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EB38" w14:textId="6D049E74" w:rsidR="003F1AB6" w:rsidRPr="00BA4B2E" w:rsidRDefault="007B32A8" w:rsidP="00640574">
      <w:pPr>
        <w:pStyle w:val="Title"/>
        <w:jc w:val="center"/>
        <w:rPr>
          <w:rFonts w:ascii="Times New Roman" w:hAnsi="Times New Roman" w:cs="Times New Roman"/>
        </w:rPr>
      </w:pPr>
      <w:r w:rsidRPr="00BA4B2E">
        <w:rPr>
          <w:rFonts w:ascii="Times New Roman" w:hAnsi="Times New Roman" w:cs="Times New Roman"/>
        </w:rPr>
        <w:t xml:space="preserve">EECE573: </w:t>
      </w:r>
      <w:r w:rsidR="00D20A33" w:rsidRPr="00BA4B2E">
        <w:rPr>
          <w:rFonts w:ascii="Times New Roman" w:hAnsi="Times New Roman" w:cs="Times New Roman"/>
        </w:rPr>
        <w:t>Assignment</w:t>
      </w:r>
      <w:r w:rsidR="002E1117" w:rsidRPr="00BA4B2E">
        <w:rPr>
          <w:rFonts w:ascii="Times New Roman" w:hAnsi="Times New Roman" w:cs="Times New Roman"/>
        </w:rPr>
        <w:t xml:space="preserve"> #3</w:t>
      </w:r>
    </w:p>
    <w:p w14:paraId="03FCC492" w14:textId="1181F0C2" w:rsidR="002E1117" w:rsidRPr="00BA4B2E" w:rsidRDefault="003F1AB6" w:rsidP="002E1117">
      <w:pPr>
        <w:pStyle w:val="Heading2"/>
        <w:jc w:val="center"/>
        <w:rPr>
          <w:rFonts w:ascii="Times New Roman" w:hAnsi="Times New Roman" w:cs="Times New Roman"/>
          <w:color w:val="auto"/>
        </w:rPr>
      </w:pPr>
      <w:r w:rsidRPr="00BA4B2E">
        <w:rPr>
          <w:rFonts w:ascii="Times New Roman" w:hAnsi="Times New Roman" w:cs="Times New Roman"/>
          <w:color w:val="auto"/>
        </w:rPr>
        <w:t>Group Assignment:</w:t>
      </w:r>
      <w:r w:rsidR="00C024FA" w:rsidRPr="00BA4B2E">
        <w:rPr>
          <w:rFonts w:ascii="Times New Roman" w:hAnsi="Times New Roman" w:cs="Times New Roman"/>
          <w:color w:val="auto"/>
        </w:rPr>
        <w:t>-</w:t>
      </w:r>
      <w:r w:rsidRPr="00BA4B2E">
        <w:rPr>
          <w:rFonts w:ascii="Times New Roman" w:hAnsi="Times New Roman" w:cs="Times New Roman"/>
          <w:color w:val="auto"/>
        </w:rPr>
        <w:br/>
      </w:r>
      <w:r w:rsidR="00C024FA" w:rsidRPr="00BA4B2E">
        <w:rPr>
          <w:rFonts w:ascii="Times New Roman" w:hAnsi="Times New Roman" w:cs="Times New Roman"/>
          <w:color w:val="auto"/>
        </w:rPr>
        <w:t>Tejas Randeria</w:t>
      </w:r>
      <w:r w:rsidRPr="00BA4B2E">
        <w:rPr>
          <w:rFonts w:ascii="Times New Roman" w:hAnsi="Times New Roman" w:cs="Times New Roman"/>
          <w:color w:val="auto"/>
        </w:rPr>
        <w:br/>
      </w:r>
      <w:r w:rsidR="002E1117" w:rsidRPr="00BA4B2E">
        <w:rPr>
          <w:rFonts w:ascii="Times New Roman" w:hAnsi="Times New Roman" w:cs="Times New Roman"/>
          <w:color w:val="auto"/>
        </w:rPr>
        <w:t>Ilia Bautista</w:t>
      </w:r>
    </w:p>
    <w:p w14:paraId="2463ADB6" w14:textId="02B7D96C" w:rsidR="00CC6902" w:rsidRPr="00BA4B2E" w:rsidRDefault="00CB2744" w:rsidP="00CC6902">
      <w:pPr>
        <w:pStyle w:val="Heading1"/>
        <w:jc w:val="center"/>
        <w:rPr>
          <w:rFonts w:ascii="Times New Roman" w:hAnsi="Times New Roman" w:cs="Times New Roman"/>
          <w:u w:val="single"/>
        </w:rPr>
      </w:pPr>
      <w:r w:rsidRPr="00BA4B2E">
        <w:rPr>
          <w:rFonts w:ascii="Times New Roman" w:hAnsi="Times New Roman" w:cs="Times New Roman"/>
          <w:u w:val="single"/>
        </w:rPr>
        <w:t>CAUTION: Please use Xilinx to run the files, it’ll not work in Modelsim</w:t>
      </w:r>
      <w:r w:rsidR="00CC6902" w:rsidRPr="00BA4B2E">
        <w:rPr>
          <w:rFonts w:ascii="Times New Roman" w:hAnsi="Times New Roman" w:cs="Times New Roman"/>
          <w:u w:val="single"/>
        </w:rPr>
        <w:br/>
        <w:t>All the files included have to</w:t>
      </w:r>
      <w:r w:rsidR="002E1117" w:rsidRPr="00BA4B2E">
        <w:rPr>
          <w:rFonts w:ascii="Times New Roman" w:hAnsi="Times New Roman" w:cs="Times New Roman"/>
          <w:u w:val="single"/>
        </w:rPr>
        <w:t xml:space="preserve"> be</w:t>
      </w:r>
      <w:r w:rsidR="00CC6902" w:rsidRPr="00BA4B2E">
        <w:rPr>
          <w:rFonts w:ascii="Times New Roman" w:hAnsi="Times New Roman" w:cs="Times New Roman"/>
          <w:u w:val="single"/>
        </w:rPr>
        <w:t xml:space="preserve"> present in the same folder</w:t>
      </w:r>
    </w:p>
    <w:p w14:paraId="1F0BD990" w14:textId="77777777" w:rsidR="00886F49" w:rsidRPr="00BA4B2E" w:rsidRDefault="00E75365" w:rsidP="006B351C">
      <w:pPr>
        <w:pStyle w:val="Heading1"/>
        <w:rPr>
          <w:rFonts w:ascii="Times New Roman" w:hAnsi="Times New Roman" w:cs="Times New Roman"/>
          <w:color w:val="auto"/>
        </w:rPr>
      </w:pPr>
      <w:r w:rsidRPr="00BA4B2E">
        <w:rPr>
          <w:rFonts w:ascii="Times New Roman" w:hAnsi="Times New Roman" w:cs="Times New Roman"/>
          <w:color w:val="auto"/>
        </w:rPr>
        <w:t>Objective:-</w:t>
      </w:r>
    </w:p>
    <w:p w14:paraId="24A636DE" w14:textId="52579241" w:rsidR="00E75365" w:rsidRPr="00BA4B2E" w:rsidRDefault="00E75365" w:rsidP="00422BE5">
      <w:pPr>
        <w:pStyle w:val="ListParagraph"/>
      </w:pPr>
      <w:r w:rsidRPr="00BA4B2E">
        <w:t xml:space="preserve">Design and test a </w:t>
      </w:r>
      <w:r w:rsidR="00B70DC8" w:rsidRPr="00BA4B2E">
        <w:t>memory/cache</w:t>
      </w:r>
      <w:r w:rsidRPr="00BA4B2E">
        <w:t xml:space="preserve"> with </w:t>
      </w:r>
      <w:r w:rsidR="00B70DC8" w:rsidRPr="00BA4B2E">
        <w:t>the following functions</w:t>
      </w:r>
      <w:r w:rsidRPr="00BA4B2E">
        <w:t>:</w:t>
      </w:r>
    </w:p>
    <w:p w14:paraId="1793960D" w14:textId="0868E2B0" w:rsidR="00E75365" w:rsidRPr="00BA4B2E" w:rsidRDefault="00B70DC8" w:rsidP="00E75365">
      <w:pPr>
        <w:pStyle w:val="ListParagraph"/>
        <w:numPr>
          <w:ilvl w:val="0"/>
          <w:numId w:val="2"/>
        </w:numPr>
      </w:pPr>
      <w:r w:rsidRPr="00BA4B2E">
        <w:t>Flash clear – 2’b</w:t>
      </w:r>
      <w:r w:rsidR="00830663" w:rsidRPr="00BA4B2E">
        <w:t>00</w:t>
      </w:r>
    </w:p>
    <w:p w14:paraId="13F03B6E" w14:textId="56987676" w:rsidR="00FC04CB" w:rsidRPr="00BA4B2E" w:rsidRDefault="00B70DC8" w:rsidP="00E75365">
      <w:pPr>
        <w:pStyle w:val="ListParagraph"/>
        <w:numPr>
          <w:ilvl w:val="0"/>
          <w:numId w:val="2"/>
        </w:numPr>
      </w:pPr>
      <w:r w:rsidRPr="00BA4B2E">
        <w:t>Read – 2</w:t>
      </w:r>
      <w:r w:rsidR="00551228" w:rsidRPr="00BA4B2E">
        <w:t>’</w:t>
      </w:r>
      <w:r w:rsidRPr="00BA4B2E">
        <w:t>b</w:t>
      </w:r>
      <w:r w:rsidR="006D7F33" w:rsidRPr="00BA4B2E">
        <w:t>01</w:t>
      </w:r>
    </w:p>
    <w:p w14:paraId="0224A21D" w14:textId="70744811" w:rsidR="00FC04CB" w:rsidRPr="00BA4B2E" w:rsidRDefault="00B70DC8" w:rsidP="00E75365">
      <w:pPr>
        <w:pStyle w:val="ListParagraph"/>
        <w:numPr>
          <w:ilvl w:val="0"/>
          <w:numId w:val="2"/>
        </w:numPr>
      </w:pPr>
      <w:r w:rsidRPr="00BA4B2E">
        <w:t>Write – 2’b</w:t>
      </w:r>
      <w:r w:rsidR="00EE0332" w:rsidRPr="00BA4B2E">
        <w:t>10</w:t>
      </w:r>
    </w:p>
    <w:p w14:paraId="526BDA06" w14:textId="179C85FD" w:rsidR="00FC04CB" w:rsidRPr="00BA4B2E" w:rsidRDefault="00B70DC8" w:rsidP="00E75365">
      <w:pPr>
        <w:pStyle w:val="ListParagraph"/>
        <w:numPr>
          <w:ilvl w:val="0"/>
          <w:numId w:val="2"/>
        </w:numPr>
      </w:pPr>
      <w:r w:rsidRPr="00BA4B2E">
        <w:t>Search – 2’b</w:t>
      </w:r>
      <w:r w:rsidR="00306E7D" w:rsidRPr="00BA4B2E">
        <w:t>1</w:t>
      </w:r>
      <w:r w:rsidR="00F742A1" w:rsidRPr="00BA4B2E">
        <w:t>1</w:t>
      </w:r>
    </w:p>
    <w:p w14:paraId="65046F3A" w14:textId="169DB652" w:rsidR="00FC04CB" w:rsidRPr="00BA4B2E" w:rsidRDefault="00FC04CB" w:rsidP="00422BE5">
      <w:pPr>
        <w:pStyle w:val="ListParagraph"/>
      </w:pPr>
      <w:r w:rsidRPr="00BA4B2E">
        <w:t xml:space="preserve">All the operations </w:t>
      </w:r>
      <w:r w:rsidR="00996E0A" w:rsidRPr="00BA4B2E">
        <w:t>take a single cycle to access the cache, and</w:t>
      </w:r>
      <w:r w:rsidRPr="00BA4B2E">
        <w:t xml:space="preserve"> can be selected using </w:t>
      </w:r>
      <w:r w:rsidR="00996E0A" w:rsidRPr="00BA4B2E">
        <w:t xml:space="preserve">`define in </w:t>
      </w:r>
      <w:r w:rsidR="00634491" w:rsidRPr="00BA4B2E">
        <w:t>the file “</w:t>
      </w:r>
      <w:r w:rsidR="00996E0A" w:rsidRPr="00BA4B2E">
        <w:t>cache_defines.vh</w:t>
      </w:r>
      <w:r w:rsidR="00634491" w:rsidRPr="00BA4B2E">
        <w:t>”</w:t>
      </w:r>
      <w:r w:rsidR="00886F49" w:rsidRPr="00BA4B2E">
        <w:t>.</w:t>
      </w:r>
      <w:r w:rsidR="005A4B03" w:rsidRPr="00BA4B2E">
        <w:t xml:space="preserve"> “Swap” is </w:t>
      </w:r>
      <w:r w:rsidR="004C2A60" w:rsidRPr="00BA4B2E">
        <w:t>implemented in</w:t>
      </w:r>
      <w:r w:rsidR="005A4B03" w:rsidRPr="00BA4B2E">
        <w:t xml:space="preserve"> the multilevel cache and will consist of u</w:t>
      </w:r>
      <w:r w:rsidR="004C2A60" w:rsidRPr="00BA4B2E">
        <w:t>sing the functions defined above, when necessary</w:t>
      </w:r>
      <w:r w:rsidR="005A4B03" w:rsidRPr="00BA4B2E">
        <w:t>.</w:t>
      </w:r>
    </w:p>
    <w:p w14:paraId="762BE2C7" w14:textId="77777777" w:rsidR="009750CA" w:rsidRPr="00BA4B2E" w:rsidRDefault="009750CA" w:rsidP="009750CA">
      <w:pPr>
        <w:pStyle w:val="Heading1"/>
        <w:rPr>
          <w:rFonts w:ascii="Times New Roman" w:hAnsi="Times New Roman" w:cs="Times New Roman"/>
          <w:color w:val="auto"/>
        </w:rPr>
      </w:pPr>
      <w:r w:rsidRPr="00BA4B2E">
        <w:rPr>
          <w:rFonts w:ascii="Times New Roman" w:hAnsi="Times New Roman" w:cs="Times New Roman"/>
          <w:color w:val="auto"/>
        </w:rPr>
        <w:t>Description:-</w:t>
      </w:r>
    </w:p>
    <w:p w14:paraId="0CA7DCEA" w14:textId="2E60C9F2" w:rsidR="000B2FE6" w:rsidRPr="00BA4B2E" w:rsidRDefault="00CB2744" w:rsidP="000B2FE6">
      <w:pPr>
        <w:pStyle w:val="ListParagraph"/>
      </w:pPr>
      <w:r w:rsidRPr="00BA4B2E">
        <w:t xml:space="preserve">All the variables that are present in the code have been named to be </w:t>
      </w:r>
      <w:r w:rsidR="00EE0772" w:rsidRPr="00BA4B2E">
        <w:t>self-explanatory</w:t>
      </w:r>
      <w:r w:rsidR="009477C3" w:rsidRPr="00BA4B2E">
        <w:t xml:space="preserve"> and consist of two blocks:</w:t>
      </w:r>
    </w:p>
    <w:p w14:paraId="08D35497" w14:textId="56014848" w:rsidR="009477C3" w:rsidRPr="00BA4B2E" w:rsidRDefault="009477C3" w:rsidP="009477C3">
      <w:pPr>
        <w:pStyle w:val="ListParagraph"/>
        <w:numPr>
          <w:ilvl w:val="0"/>
          <w:numId w:val="8"/>
        </w:numPr>
      </w:pPr>
      <w:r w:rsidRPr="00BA4B2E">
        <w:t>Cache</w:t>
      </w:r>
      <w:r w:rsidR="00D04C5C" w:rsidRPr="00BA4B2E">
        <w:t xml:space="preserve"> (module used for both L1 and L2)</w:t>
      </w:r>
    </w:p>
    <w:p w14:paraId="6E214B5F" w14:textId="20541DA0" w:rsidR="00D04C5C" w:rsidRPr="00BA4B2E" w:rsidRDefault="00D04C5C" w:rsidP="00D04C5C">
      <w:pPr>
        <w:pStyle w:val="ListParagraph"/>
        <w:numPr>
          <w:ilvl w:val="0"/>
          <w:numId w:val="9"/>
        </w:numPr>
      </w:pPr>
      <w:r w:rsidRPr="00BA4B2E">
        <w:t xml:space="preserve">data_out: is the output of the internal cache block </w:t>
      </w:r>
    </w:p>
    <w:p w14:paraId="3AB1D4AC" w14:textId="6C264EC7" w:rsidR="00D04C5C" w:rsidRPr="00BA4B2E" w:rsidRDefault="000E6B24" w:rsidP="000E6B24">
      <w:pPr>
        <w:pStyle w:val="ListParagraph"/>
        <w:numPr>
          <w:ilvl w:val="0"/>
          <w:numId w:val="9"/>
        </w:numPr>
      </w:pPr>
      <w:r w:rsidRPr="00BA4B2E">
        <w:t>data_out_miss</w:t>
      </w:r>
      <w:r w:rsidR="00D04C5C" w:rsidRPr="00BA4B2E">
        <w:t>: necessary only to hold the data of L1 that has been overwritten</w:t>
      </w:r>
    </w:p>
    <w:p w14:paraId="26493B41" w14:textId="2D5B9447" w:rsidR="00D04C5C" w:rsidRPr="00BA4B2E" w:rsidRDefault="00D6784E" w:rsidP="00D04C5C">
      <w:pPr>
        <w:pStyle w:val="ListParagraph"/>
        <w:numPr>
          <w:ilvl w:val="0"/>
          <w:numId w:val="9"/>
        </w:numPr>
      </w:pPr>
      <w:r w:rsidRPr="00BA4B2E">
        <w:t>tag_out_miss</w:t>
      </w:r>
      <w:r w:rsidR="00D04C5C" w:rsidRPr="00BA4B2E">
        <w:t>: necessary only to hold the tag of L1 that has been overwritten</w:t>
      </w:r>
    </w:p>
    <w:p w14:paraId="51B2BF77" w14:textId="09C708F6" w:rsidR="000E6B24" w:rsidRPr="00BA4B2E" w:rsidRDefault="000E6B24" w:rsidP="000E6B24">
      <w:pPr>
        <w:pStyle w:val="ListParagraph"/>
        <w:numPr>
          <w:ilvl w:val="0"/>
          <w:numId w:val="9"/>
        </w:numPr>
      </w:pPr>
      <w:r w:rsidRPr="00BA4B2E">
        <w:t xml:space="preserve">tag_out_miss: outputs the hit/miss of the internal cache blocks </w:t>
      </w:r>
    </w:p>
    <w:p w14:paraId="2BD38358" w14:textId="74432B21" w:rsidR="00D04C5C" w:rsidRPr="00BA4B2E" w:rsidRDefault="00D04C5C" w:rsidP="00D04C5C">
      <w:pPr>
        <w:pStyle w:val="ListParagraph"/>
        <w:numPr>
          <w:ilvl w:val="0"/>
          <w:numId w:val="3"/>
        </w:numPr>
      </w:pPr>
      <w:r w:rsidRPr="00BA4B2E">
        <w:t>vector_in: cache input, internally carries (function to operate, tag and data)</w:t>
      </w:r>
    </w:p>
    <w:p w14:paraId="31ED457C" w14:textId="62F51BF9" w:rsidR="00D04C5C" w:rsidRPr="00BA4B2E" w:rsidRDefault="00D04C5C" w:rsidP="00D04C5C">
      <w:pPr>
        <w:pStyle w:val="ListParagraph"/>
        <w:numPr>
          <w:ilvl w:val="0"/>
          <w:numId w:val="9"/>
        </w:numPr>
      </w:pPr>
      <w:r w:rsidRPr="00BA4B2E">
        <w:t>clk: clock which synchronizes the cache internally and is the same as the multilevel clock</w:t>
      </w:r>
    </w:p>
    <w:p w14:paraId="25FCAB42" w14:textId="703F0A14" w:rsidR="00D04C5C" w:rsidRPr="00BA4B2E" w:rsidRDefault="00D04C5C" w:rsidP="00D04C5C">
      <w:pPr>
        <w:pStyle w:val="ListParagraph"/>
        <w:numPr>
          <w:ilvl w:val="0"/>
          <w:numId w:val="9"/>
        </w:numPr>
      </w:pPr>
      <w:r w:rsidRPr="00BA4B2E">
        <w:t>enable: it enables the cache module</w:t>
      </w:r>
    </w:p>
    <w:p w14:paraId="6340E5E1" w14:textId="73F11151" w:rsidR="009477C3" w:rsidRPr="00BA4B2E" w:rsidRDefault="009477C3" w:rsidP="009477C3">
      <w:pPr>
        <w:pStyle w:val="ListParagraph"/>
        <w:numPr>
          <w:ilvl w:val="0"/>
          <w:numId w:val="8"/>
        </w:numPr>
      </w:pPr>
      <w:r w:rsidRPr="00BA4B2E">
        <w:t>Multilevel Cache</w:t>
      </w:r>
      <w:r w:rsidR="0086417A" w:rsidRPr="00BA4B2E">
        <w:t xml:space="preserve"> (overall system module)</w:t>
      </w:r>
    </w:p>
    <w:p w14:paraId="597DA1A5" w14:textId="24DFE347" w:rsidR="009477C3" w:rsidRPr="00BA4B2E" w:rsidRDefault="009477C3" w:rsidP="009477C3">
      <w:pPr>
        <w:pStyle w:val="ListParagraph"/>
        <w:numPr>
          <w:ilvl w:val="0"/>
          <w:numId w:val="3"/>
        </w:numPr>
      </w:pPr>
      <w:r w:rsidRPr="00BA4B2E">
        <w:t>data_out: final output of the multilevel cache</w:t>
      </w:r>
    </w:p>
    <w:p w14:paraId="71A2C242" w14:textId="744C230F" w:rsidR="009477C3" w:rsidRPr="00BA4B2E" w:rsidRDefault="009477C3" w:rsidP="009477C3">
      <w:pPr>
        <w:pStyle w:val="ListParagraph"/>
        <w:numPr>
          <w:ilvl w:val="0"/>
          <w:numId w:val="3"/>
        </w:numPr>
      </w:pPr>
      <w:r w:rsidRPr="00BA4B2E">
        <w:t>hit_miss_out:</w:t>
      </w:r>
      <w:r w:rsidR="00E72F29" w:rsidRPr="00BA4B2E">
        <w:t xml:space="preserve"> outputs the hit/miss of the block</w:t>
      </w:r>
    </w:p>
    <w:p w14:paraId="61B51239" w14:textId="77777777" w:rsidR="00E72F29" w:rsidRPr="00BA4B2E" w:rsidRDefault="00E72F29" w:rsidP="00E72F29">
      <w:pPr>
        <w:pStyle w:val="ListParagraph"/>
        <w:numPr>
          <w:ilvl w:val="0"/>
          <w:numId w:val="3"/>
        </w:numPr>
      </w:pPr>
      <w:r w:rsidRPr="00BA4B2E">
        <w:t>vector_in: multilevel cache input, carries (function to operate, tag and data)</w:t>
      </w:r>
    </w:p>
    <w:p w14:paraId="7A89035F" w14:textId="77777777" w:rsidR="00E72F29" w:rsidRPr="00BA4B2E" w:rsidRDefault="00E72F29" w:rsidP="00E72F29">
      <w:pPr>
        <w:pStyle w:val="ListParagraph"/>
        <w:numPr>
          <w:ilvl w:val="0"/>
          <w:numId w:val="3"/>
        </w:numPr>
      </w:pPr>
      <w:r w:rsidRPr="00BA4B2E">
        <w:t xml:space="preserve">clk: is the clock of the multilevel cache synchronizing all internal operations </w:t>
      </w:r>
    </w:p>
    <w:p w14:paraId="4085CE05" w14:textId="1F68CF23" w:rsidR="00143A03" w:rsidRPr="00BA4B2E" w:rsidRDefault="00E72F29" w:rsidP="00143A03">
      <w:pPr>
        <w:pStyle w:val="ListParagraph"/>
        <w:numPr>
          <w:ilvl w:val="0"/>
          <w:numId w:val="3"/>
        </w:numPr>
      </w:pPr>
      <w:r w:rsidRPr="00BA4B2E">
        <w:t>enable: it enables the multilevel cache to be operational</w:t>
      </w:r>
    </w:p>
    <w:p w14:paraId="12DF4304" w14:textId="77777777" w:rsidR="00143A03" w:rsidRPr="00BA4B2E" w:rsidRDefault="00143A03" w:rsidP="00143A03">
      <w:pPr>
        <w:pStyle w:val="ListParagraph"/>
        <w:ind w:left="1440"/>
      </w:pPr>
    </w:p>
    <w:p w14:paraId="718B531F" w14:textId="0D0F391D" w:rsidR="00CC6902" w:rsidRPr="00BA4B2E" w:rsidRDefault="0047498D" w:rsidP="00841FED">
      <w:pPr>
        <w:pStyle w:val="ListParagraph"/>
      </w:pPr>
      <w:r w:rsidRPr="00BA4B2E">
        <w:t xml:space="preserve">The opcodes are </w:t>
      </w:r>
      <w:r w:rsidR="00A7302D" w:rsidRPr="00BA4B2E">
        <w:t xml:space="preserve">defined using </w:t>
      </w:r>
      <w:r w:rsidRPr="00BA4B2E">
        <w:t>`define in</w:t>
      </w:r>
      <w:r w:rsidR="00634491" w:rsidRPr="00BA4B2E">
        <w:t xml:space="preserve"> a</w:t>
      </w:r>
      <w:r w:rsidRPr="00BA4B2E">
        <w:t xml:space="preserve"> different file named “</w:t>
      </w:r>
      <w:r w:rsidR="00634491" w:rsidRPr="00BA4B2E">
        <w:t>cache_defines.vh</w:t>
      </w:r>
      <w:r w:rsidRPr="00BA4B2E">
        <w:t xml:space="preserve">” </w:t>
      </w:r>
      <w:r w:rsidR="00AC4B9C" w:rsidRPr="00BA4B2E">
        <w:t>and it’s</w:t>
      </w:r>
      <w:r w:rsidRPr="00BA4B2E">
        <w:t xml:space="preserve"> included using `include</w:t>
      </w:r>
      <w:r w:rsidR="00634491" w:rsidRPr="00BA4B2E">
        <w:t xml:space="preserve"> at the start of the files “cache</w:t>
      </w:r>
      <w:r w:rsidR="00A94AE1" w:rsidRPr="00BA4B2E">
        <w:t>.v</w:t>
      </w:r>
      <w:r w:rsidR="00634491" w:rsidRPr="00BA4B2E">
        <w:t>” and “multilevel_cache_top.v”.</w:t>
      </w:r>
    </w:p>
    <w:p w14:paraId="1C0ED16C" w14:textId="77777777" w:rsidR="00841FED" w:rsidRPr="00BA4B2E" w:rsidRDefault="00841FED" w:rsidP="00841FED">
      <w:pPr>
        <w:pStyle w:val="ListParagraph"/>
      </w:pPr>
    </w:p>
    <w:p w14:paraId="0900C5B9" w14:textId="05289ACC" w:rsidR="00CC6902" w:rsidRPr="00BA4B2E" w:rsidRDefault="00CC6902" w:rsidP="00347D50">
      <w:pPr>
        <w:pStyle w:val="ListParagraph"/>
      </w:pPr>
      <w:r w:rsidRPr="00BA4B2E">
        <w:t xml:space="preserve">The </w:t>
      </w:r>
      <w:r w:rsidR="00634491" w:rsidRPr="00BA4B2E">
        <w:t>files “cacheblock1_tb</w:t>
      </w:r>
      <w:r w:rsidRPr="00BA4B2E">
        <w:t>.v</w:t>
      </w:r>
      <w:r w:rsidR="00634491" w:rsidRPr="00BA4B2E">
        <w:t>”, “cacheblock2_tb.v”,</w:t>
      </w:r>
      <w:r w:rsidRPr="00BA4B2E">
        <w:t xml:space="preserve"> </w:t>
      </w:r>
      <w:r w:rsidR="00634491" w:rsidRPr="00BA4B2E">
        <w:t>and “multilevel_cache_top_tb.v” contain</w:t>
      </w:r>
      <w:r w:rsidRPr="00BA4B2E">
        <w:t xml:space="preserve"> the tests for </w:t>
      </w:r>
      <w:r w:rsidR="00634491" w:rsidRPr="00BA4B2E">
        <w:t>the level 1 cache, level 2 cache, and the multilevel cache respectively.</w:t>
      </w:r>
      <w:r w:rsidR="0025365A">
        <w:br/>
      </w:r>
      <w:r w:rsidR="0025365A">
        <w:br/>
      </w:r>
      <w:r w:rsidR="0025365A">
        <w:br/>
      </w:r>
      <w:r w:rsidR="0025365A">
        <w:br/>
      </w:r>
    </w:p>
    <w:p w14:paraId="7DAE0E9D" w14:textId="77777777" w:rsidR="008B035E" w:rsidRPr="00BA4B2E" w:rsidRDefault="008B035E" w:rsidP="008B035E">
      <w:pPr>
        <w:pStyle w:val="Heading1"/>
        <w:rPr>
          <w:rFonts w:ascii="Times New Roman" w:hAnsi="Times New Roman" w:cs="Times New Roman"/>
          <w:color w:val="auto"/>
        </w:rPr>
      </w:pPr>
      <w:r w:rsidRPr="00BA4B2E">
        <w:rPr>
          <w:rFonts w:ascii="Times New Roman" w:hAnsi="Times New Roman" w:cs="Times New Roman"/>
          <w:color w:val="auto"/>
        </w:rPr>
        <w:lastRenderedPageBreak/>
        <w:t>Working:-</w:t>
      </w:r>
    </w:p>
    <w:p w14:paraId="02756992" w14:textId="5A39DB85" w:rsidR="001A65B7" w:rsidRPr="00BA4B2E" w:rsidRDefault="008B035E" w:rsidP="008B035E">
      <w:pPr>
        <w:pStyle w:val="ListParagraph"/>
      </w:pPr>
      <w:r w:rsidRPr="00BA4B2E">
        <w:t xml:space="preserve">All the tasks have been included in </w:t>
      </w:r>
      <w:r w:rsidR="00C87D0A" w:rsidRPr="00BA4B2E">
        <w:t>the “cache.v” file</w:t>
      </w:r>
      <w:r w:rsidR="00BB13AD" w:rsidRPr="00BA4B2E">
        <w:t>.</w:t>
      </w:r>
    </w:p>
    <w:p w14:paraId="6D5FB5D7" w14:textId="77777777" w:rsidR="00EE1306" w:rsidRPr="00BA4B2E" w:rsidRDefault="00EE1306" w:rsidP="008B035E">
      <w:pPr>
        <w:pStyle w:val="ListParagraph"/>
      </w:pPr>
    </w:p>
    <w:p w14:paraId="0BCFF4F8" w14:textId="77777777" w:rsidR="001A65B7" w:rsidRPr="00BA4B2E" w:rsidRDefault="001A65B7" w:rsidP="008B035E">
      <w:pPr>
        <w:pStyle w:val="ListParagraph"/>
      </w:pPr>
      <w:r w:rsidRPr="00BA4B2E">
        <w:t>Files:</w:t>
      </w:r>
    </w:p>
    <w:p w14:paraId="7CA49FCF" w14:textId="10AAECB9" w:rsidR="00D6784E" w:rsidRPr="00BA4B2E" w:rsidRDefault="00BB13AD" w:rsidP="00BB13AD">
      <w:pPr>
        <w:pStyle w:val="ListParagraph"/>
        <w:numPr>
          <w:ilvl w:val="0"/>
          <w:numId w:val="5"/>
        </w:numPr>
      </w:pPr>
      <w:r w:rsidRPr="00BA4B2E">
        <w:t>cache</w:t>
      </w:r>
      <w:r w:rsidR="001A65B7" w:rsidRPr="00BA4B2E">
        <w:t>.v</w:t>
      </w:r>
      <w:r w:rsidR="00143A03" w:rsidRPr="00BA4B2E">
        <w:t xml:space="preserve"> – This is the main file </w:t>
      </w:r>
      <w:r w:rsidR="000E6B24" w:rsidRPr="00BA4B2E">
        <w:t>for part A of the assignment</w:t>
      </w:r>
      <w:r w:rsidR="001A65B7" w:rsidRPr="00BA4B2E">
        <w:t xml:space="preserve">. It </w:t>
      </w:r>
      <w:r w:rsidR="00C01E26" w:rsidRPr="00BA4B2E">
        <w:t>takes as input, a vector (that holds the tag and the data),</w:t>
      </w:r>
      <w:r w:rsidR="00D6784E" w:rsidRPr="00BA4B2E">
        <w:t xml:space="preserve"> an enable signal, and a clock.</w:t>
      </w:r>
    </w:p>
    <w:p w14:paraId="43F57BE0" w14:textId="5AAAA12B" w:rsidR="001A65B7" w:rsidRPr="00BA4B2E" w:rsidRDefault="00D6784E" w:rsidP="00D6784E">
      <w:pPr>
        <w:pStyle w:val="ListParagraph"/>
        <w:ind w:left="1440"/>
      </w:pPr>
      <w:r w:rsidRPr="00BA4B2E">
        <w:t>Then it is structured by the tasks defined in the objectives above. This task will be executed when the proper opcode is selected and it outputs the data, if it is a hit/miss, the data that is being rep</w:t>
      </w:r>
      <w:r w:rsidR="00D70240" w:rsidRPr="00BA4B2E">
        <w:t>laced, and the tag of such data</w:t>
      </w:r>
    </w:p>
    <w:p w14:paraId="2B4430C5" w14:textId="4DE1E2DC" w:rsidR="00D6784E" w:rsidRPr="00BA4B2E" w:rsidRDefault="00471BE1" w:rsidP="00D6784E">
      <w:pPr>
        <w:pStyle w:val="ListParagraph"/>
        <w:numPr>
          <w:ilvl w:val="0"/>
          <w:numId w:val="5"/>
        </w:numPr>
      </w:pPr>
      <w:r w:rsidRPr="00BA4B2E">
        <w:t>multilevel_cache_top</w:t>
      </w:r>
      <w:r w:rsidR="001A65B7" w:rsidRPr="00BA4B2E">
        <w:t xml:space="preserve">.v – </w:t>
      </w:r>
      <w:r w:rsidR="00D6784E" w:rsidRPr="00BA4B2E">
        <w:t xml:space="preserve">This is the main file for part B of the assignment. It </w:t>
      </w:r>
      <w:r w:rsidR="00463C86" w:rsidRPr="00BA4B2E">
        <w:t>takes the same inputs as t</w:t>
      </w:r>
      <w:r w:rsidR="00D70240" w:rsidRPr="00BA4B2E">
        <w:t>he cache module described above</w:t>
      </w:r>
    </w:p>
    <w:p w14:paraId="720FD147" w14:textId="404272AE" w:rsidR="00D6784E" w:rsidRPr="00BA4B2E" w:rsidRDefault="005628FB" w:rsidP="00D6784E">
      <w:pPr>
        <w:pStyle w:val="ListParagraph"/>
        <w:ind w:left="1440"/>
      </w:pPr>
      <w:r w:rsidRPr="00BA4B2E">
        <w:t>Through</w:t>
      </w:r>
      <w:r w:rsidR="00D6784E" w:rsidRPr="00BA4B2E">
        <w:t xml:space="preserve"> the proper opcode </w:t>
      </w:r>
      <w:r w:rsidRPr="00BA4B2E">
        <w:t xml:space="preserve">it selects the cache which will be used which will then execute in the lower level the tasks from the cache.v file. When is done accessing the cache it will </w:t>
      </w:r>
      <w:r w:rsidR="00D6784E" w:rsidRPr="00BA4B2E">
        <w:t>output the data,</w:t>
      </w:r>
      <w:r w:rsidRPr="00BA4B2E">
        <w:t xml:space="preserve"> and if it is a hit or </w:t>
      </w:r>
      <w:r w:rsidR="00D6784E" w:rsidRPr="00BA4B2E">
        <w:t>miss</w:t>
      </w:r>
    </w:p>
    <w:p w14:paraId="66C443C3" w14:textId="539B1AAC" w:rsidR="001A65B7" w:rsidRPr="00BA4B2E" w:rsidRDefault="00471BE1" w:rsidP="00471BE1">
      <w:pPr>
        <w:pStyle w:val="ListParagraph"/>
        <w:numPr>
          <w:ilvl w:val="0"/>
          <w:numId w:val="5"/>
        </w:numPr>
      </w:pPr>
      <w:r w:rsidRPr="00BA4B2E">
        <w:t>cacheblock1_tb</w:t>
      </w:r>
      <w:r w:rsidR="00FB1705" w:rsidRPr="00BA4B2E">
        <w:t>.v</w:t>
      </w:r>
      <w:r w:rsidR="00841FED" w:rsidRPr="00BA4B2E">
        <w:t xml:space="preserve"> and cacheblock2_tb.v</w:t>
      </w:r>
      <w:r w:rsidR="00FB1705" w:rsidRPr="00BA4B2E">
        <w:t xml:space="preserve"> – </w:t>
      </w:r>
      <w:r w:rsidRPr="00BA4B2E">
        <w:t>Tests the functional</w:t>
      </w:r>
      <w:r w:rsidR="00FB1705" w:rsidRPr="00BA4B2E">
        <w:t>i</w:t>
      </w:r>
      <w:r w:rsidRPr="00BA4B2E">
        <w:t>ty of the cache block 1 (L1)</w:t>
      </w:r>
      <w:r w:rsidR="00841FED" w:rsidRPr="00BA4B2E">
        <w:t xml:space="preserve"> and cache block 2 (L2) respectively, by giving different inputs testing corner cases and instances specified in the assignment</w:t>
      </w:r>
    </w:p>
    <w:p w14:paraId="6BBD1887" w14:textId="297DA120" w:rsidR="00471BE1" w:rsidRPr="00BA4B2E" w:rsidRDefault="00471BE1" w:rsidP="00471BE1">
      <w:pPr>
        <w:pStyle w:val="ListParagraph"/>
        <w:numPr>
          <w:ilvl w:val="0"/>
          <w:numId w:val="5"/>
        </w:numPr>
      </w:pPr>
      <w:r w:rsidRPr="00BA4B2E">
        <w:t>multilevel_cache_top_tb.v – Tests the functionality of the multilevel cache (L1 &amp; L2 interacting with each</w:t>
      </w:r>
      <w:r w:rsidR="00841FED" w:rsidRPr="00BA4B2E">
        <w:t xml:space="preserve"> </w:t>
      </w:r>
      <w:r w:rsidRPr="00BA4B2E">
        <w:t>other)</w:t>
      </w:r>
    </w:p>
    <w:p w14:paraId="57A24503" w14:textId="2FF37288" w:rsidR="00471BE1" w:rsidRPr="00BA4B2E" w:rsidRDefault="00471BE1" w:rsidP="00471BE1">
      <w:pPr>
        <w:pStyle w:val="ListParagraph"/>
        <w:numPr>
          <w:ilvl w:val="0"/>
          <w:numId w:val="5"/>
        </w:numPr>
      </w:pPr>
      <w:r w:rsidRPr="00BA4B2E">
        <w:t xml:space="preserve">cache_defines.vh – </w:t>
      </w:r>
      <w:r w:rsidR="00841FED" w:rsidRPr="00BA4B2E">
        <w:t>Holds the predefined values needed in the files cache.v and multilevel_cache_top.v</w:t>
      </w:r>
    </w:p>
    <w:p w14:paraId="0635714D" w14:textId="569181BA" w:rsidR="00237143" w:rsidRPr="00BA4B2E" w:rsidRDefault="00237143" w:rsidP="00237143">
      <w:pPr>
        <w:ind w:left="1080"/>
      </w:pPr>
      <w:r w:rsidRPr="00BA4B2E">
        <w:t xml:space="preserve">Each single part of the assignment (cache and multilevel cache) were designed using </w:t>
      </w:r>
      <w:r w:rsidR="00D13185" w:rsidRPr="00BA4B2E">
        <w:t xml:space="preserve">strategic </w:t>
      </w:r>
      <w:r w:rsidRPr="00BA4B2E">
        <w:t>display statements that monitored every single case, helping both to debug</w:t>
      </w:r>
      <w:r w:rsidR="00D13185" w:rsidRPr="00BA4B2E">
        <w:t>,</w:t>
      </w:r>
      <w:r w:rsidRPr="00BA4B2E">
        <w:t xml:space="preserve"> and encounter potential issues.</w:t>
      </w:r>
    </w:p>
    <w:p w14:paraId="2CA00BD4" w14:textId="77777777" w:rsidR="00CA5136" w:rsidRPr="00BA4B2E" w:rsidRDefault="00CA5136" w:rsidP="00CA5136">
      <w:pPr>
        <w:pStyle w:val="Heading1"/>
        <w:rPr>
          <w:rFonts w:ascii="Times New Roman" w:hAnsi="Times New Roman" w:cs="Times New Roman"/>
          <w:color w:val="auto"/>
        </w:rPr>
      </w:pPr>
      <w:r w:rsidRPr="00BA4B2E">
        <w:rPr>
          <w:rFonts w:ascii="Times New Roman" w:hAnsi="Times New Roman" w:cs="Times New Roman"/>
          <w:color w:val="auto"/>
        </w:rPr>
        <w:t>Conclusion:-</w:t>
      </w:r>
    </w:p>
    <w:p w14:paraId="37E16FD1" w14:textId="3A3E9F38" w:rsidR="007E0457" w:rsidRPr="00BA4B2E" w:rsidRDefault="007E0457" w:rsidP="007E0457">
      <w:pPr>
        <w:pStyle w:val="ListParagraph"/>
        <w:numPr>
          <w:ilvl w:val="0"/>
          <w:numId w:val="6"/>
        </w:numPr>
      </w:pPr>
      <w:r w:rsidRPr="00BA4B2E">
        <w:t>All the functions are implemented using tasks</w:t>
      </w:r>
    </w:p>
    <w:p w14:paraId="15F1D873" w14:textId="562D31FF" w:rsidR="00237143" w:rsidRPr="00BA4B2E" w:rsidRDefault="005466FA" w:rsidP="001554DD">
      <w:pPr>
        <w:pStyle w:val="ListParagraph"/>
        <w:numPr>
          <w:ilvl w:val="0"/>
          <w:numId w:val="6"/>
        </w:numPr>
      </w:pPr>
      <w:r w:rsidRPr="00BA4B2E">
        <w:t>The replacement policy implemented</w:t>
      </w:r>
      <w:r w:rsidR="00237143" w:rsidRPr="00BA4B2E">
        <w:t xml:space="preserve"> is Most Recently Used (MRU)</w:t>
      </w:r>
      <w:r w:rsidRPr="00BA4B2E">
        <w:t>. This policy was carried out by saving the entry of the last read/search data, since it will need both to search and read in order to write an instruction.</w:t>
      </w:r>
    </w:p>
    <w:p w14:paraId="6E126786" w14:textId="02528BE6" w:rsidR="00AF0E82" w:rsidRPr="00BA4B2E" w:rsidRDefault="00AF0E82" w:rsidP="00AF0E82">
      <w:pPr>
        <w:pStyle w:val="ListParagraph"/>
        <w:numPr>
          <w:ilvl w:val="0"/>
          <w:numId w:val="6"/>
        </w:numPr>
      </w:pPr>
      <w:r w:rsidRPr="00BA4B2E">
        <w:t>When having multiple writes to the same location it will overwrite the data.</w:t>
      </w:r>
    </w:p>
    <w:p w14:paraId="3DAB6154" w14:textId="3C828093" w:rsidR="0066224E" w:rsidRPr="00BA4B2E" w:rsidRDefault="0066224E" w:rsidP="001554DD">
      <w:pPr>
        <w:pStyle w:val="ListParagraph"/>
        <w:numPr>
          <w:ilvl w:val="0"/>
          <w:numId w:val="6"/>
        </w:numPr>
      </w:pPr>
      <w:r w:rsidRPr="00BA4B2E">
        <w:t>The write function took the more thought and the more alterations once anything was added. It implementation is such that it keeps track of the MRU entry such that it can be replaced properly when the cache is full.  It also outputs the proper data and tag for a miss in order to have this data available when</w:t>
      </w:r>
      <w:r w:rsidR="00DA799A" w:rsidRPr="00BA4B2E">
        <w:t xml:space="preserve"> needed for</w:t>
      </w:r>
      <w:r w:rsidRPr="00BA4B2E">
        <w:t xml:space="preserve"> swapping between the L1 and the L2.</w:t>
      </w:r>
      <w:r w:rsidR="00DA799A" w:rsidRPr="00BA4B2E">
        <w:t>***Please read disclaimer about swap***</w:t>
      </w:r>
      <w:r w:rsidR="009C1A89" w:rsidRPr="00BA4B2E">
        <w:t xml:space="preserve"> The whole design is no exclusive, nor inclusive, so when writing something in the L1 will not be copied to the L2.</w:t>
      </w:r>
    </w:p>
    <w:p w14:paraId="7D95A14C" w14:textId="0849E871" w:rsidR="00636624" w:rsidRPr="00BA4B2E" w:rsidRDefault="00F859C4" w:rsidP="00636624">
      <w:pPr>
        <w:pStyle w:val="ListParagraph"/>
        <w:numPr>
          <w:ilvl w:val="0"/>
          <w:numId w:val="6"/>
        </w:numPr>
      </w:pPr>
      <w:r w:rsidRPr="00BA4B2E">
        <w:t xml:space="preserve">An initialization </w:t>
      </w:r>
      <w:r w:rsidR="00122B70" w:rsidRPr="00BA4B2E">
        <w:t>adding data to</w:t>
      </w:r>
      <w:r w:rsidRPr="00BA4B2E">
        <w:t xml:space="preserve"> the L2 is required in order to be able to test the cache</w:t>
      </w:r>
      <w:r w:rsidR="00122B70" w:rsidRPr="00BA4B2E">
        <w:t>s</w:t>
      </w:r>
      <w:r w:rsidRPr="00BA4B2E">
        <w:t xml:space="preserve"> properly at the multilevel. </w:t>
      </w:r>
      <w:r w:rsidR="00121E35" w:rsidRPr="00BA4B2E">
        <w:t xml:space="preserve">When </w:t>
      </w:r>
      <w:r w:rsidR="00122B70" w:rsidRPr="00BA4B2E">
        <w:t xml:space="preserve">there is a read </w:t>
      </w:r>
      <w:r w:rsidR="00121E35" w:rsidRPr="00BA4B2E">
        <w:t xml:space="preserve">miss in L1 </w:t>
      </w:r>
      <w:r w:rsidR="00122B70" w:rsidRPr="00BA4B2E">
        <w:t xml:space="preserve">(full or empty) it will access L2, when accessing L2 (full or empty) if there is a miss </w:t>
      </w:r>
      <w:r w:rsidR="00121E35" w:rsidRPr="00BA4B2E">
        <w:t>it will have to access the main memory</w:t>
      </w:r>
      <w:r w:rsidR="00122B70" w:rsidRPr="00BA4B2E">
        <w:t>.</w:t>
      </w:r>
    </w:p>
    <w:p w14:paraId="1E4668FB" w14:textId="0DAB2883" w:rsidR="006A024B" w:rsidRPr="00BA4B2E" w:rsidRDefault="006A024B" w:rsidP="00636624">
      <w:pPr>
        <w:pStyle w:val="ListParagraph"/>
        <w:numPr>
          <w:ilvl w:val="0"/>
          <w:numId w:val="6"/>
        </w:numPr>
      </w:pPr>
      <w:r w:rsidRPr="00BA4B2E">
        <w:t>Data will be written to the L2 only at initialization or when read-miss in L2, which will entail accessing the main memory.</w:t>
      </w:r>
    </w:p>
    <w:p w14:paraId="5A27FC07" w14:textId="3BA9609B" w:rsidR="005B0513" w:rsidRPr="00BA4B2E" w:rsidRDefault="005B0513" w:rsidP="00636624">
      <w:pPr>
        <w:pStyle w:val="ListParagraph"/>
        <w:numPr>
          <w:ilvl w:val="0"/>
          <w:numId w:val="6"/>
        </w:numPr>
      </w:pPr>
      <w:r w:rsidRPr="00BA4B2E">
        <w:t>If there is a write into L1 (empty or full) it will always overwrite the data in the L1, without saving old data in the L2.</w:t>
      </w:r>
    </w:p>
    <w:p w14:paraId="05FD56E5" w14:textId="7F0D19F8" w:rsidR="00F859C4" w:rsidRPr="00BA4B2E" w:rsidRDefault="00636624" w:rsidP="001554DD">
      <w:pPr>
        <w:pStyle w:val="ListParagraph"/>
        <w:numPr>
          <w:ilvl w:val="0"/>
          <w:numId w:val="6"/>
        </w:numPr>
      </w:pPr>
      <w:r w:rsidRPr="00BA4B2E">
        <w:t>The swap function will only happen if there is a read miss in L1</w:t>
      </w:r>
      <w:r w:rsidR="00327047" w:rsidRPr="00BA4B2E">
        <w:t>, and read hit in L2</w:t>
      </w:r>
      <w:r w:rsidRPr="00BA4B2E">
        <w:t xml:space="preserve">. </w:t>
      </w:r>
      <w:r w:rsidR="00F859C4" w:rsidRPr="00BA4B2E">
        <w:t>Also there is a cache swap wait needed in order to give time for the swap to be done without losing any data.</w:t>
      </w:r>
      <w:r w:rsidR="00DA799A" w:rsidRPr="00BA4B2E">
        <w:t>***Swap***</w:t>
      </w:r>
    </w:p>
    <w:p w14:paraId="51D8AB7D" w14:textId="5B135359" w:rsidR="002707E4" w:rsidRPr="00BA4B2E" w:rsidRDefault="002707E4" w:rsidP="002707E4">
      <w:pPr>
        <w:pStyle w:val="ListParagraph"/>
        <w:numPr>
          <w:ilvl w:val="0"/>
          <w:numId w:val="6"/>
        </w:numPr>
      </w:pPr>
      <w:r w:rsidRPr="00BA4B2E">
        <w:t xml:space="preserve">Overall there </w:t>
      </w:r>
      <w:r w:rsidR="00EF51EE" w:rsidRPr="00BA4B2E">
        <w:t>are</w:t>
      </w:r>
      <w:r w:rsidRPr="00BA4B2E">
        <w:t xml:space="preserve"> extra cycles wasted when accessing any of the caches that will be studied and eliminated for the final project.</w:t>
      </w:r>
    </w:p>
    <w:p w14:paraId="3277FA8C" w14:textId="6863965C" w:rsidR="002707E4" w:rsidRPr="00BA4B2E" w:rsidRDefault="002707E4" w:rsidP="002707E4">
      <w:pPr>
        <w:pStyle w:val="Heading1"/>
        <w:rPr>
          <w:rFonts w:ascii="Times New Roman" w:hAnsi="Times New Roman" w:cs="Times New Roman"/>
          <w:color w:val="auto"/>
        </w:rPr>
      </w:pPr>
      <w:r w:rsidRPr="00BA4B2E">
        <w:rPr>
          <w:rFonts w:ascii="Times New Roman" w:hAnsi="Times New Roman" w:cs="Times New Roman"/>
          <w:color w:val="auto"/>
        </w:rPr>
        <w:lastRenderedPageBreak/>
        <w:t>Tests:-</w:t>
      </w:r>
    </w:p>
    <w:p w14:paraId="010D049B" w14:textId="6C8907E5" w:rsidR="00BA7F32" w:rsidRDefault="00BA7F32" w:rsidP="001554DD">
      <w:pPr>
        <w:pStyle w:val="ListParagraph"/>
        <w:numPr>
          <w:ilvl w:val="0"/>
          <w:numId w:val="6"/>
        </w:numPr>
      </w:pPr>
      <w:r>
        <w:t>The cache controller and the caches work in synchronous manner, i.e. on positive clock edges, which int</w:t>
      </w:r>
      <w:r w:rsidR="00517604">
        <w:t>roduces delay in its operation</w:t>
      </w:r>
    </w:p>
    <w:p w14:paraId="0E59734F" w14:textId="75705DF6" w:rsidR="00BA7F32" w:rsidRDefault="00BA7F32" w:rsidP="001554DD">
      <w:pPr>
        <w:pStyle w:val="ListParagraph"/>
        <w:numPr>
          <w:ilvl w:val="0"/>
          <w:numId w:val="6"/>
        </w:numPr>
      </w:pPr>
      <w:r>
        <w:t xml:space="preserve">We are aware of the delays introduced </w:t>
      </w:r>
      <w:r w:rsidR="00517604">
        <w:t>due to the above implementation</w:t>
      </w:r>
    </w:p>
    <w:p w14:paraId="12F28FC6" w14:textId="31ACACED" w:rsidR="001554DD" w:rsidRPr="00BA4B2E" w:rsidRDefault="002A5CC7" w:rsidP="001554DD">
      <w:pPr>
        <w:pStyle w:val="ListParagraph"/>
        <w:numPr>
          <w:ilvl w:val="0"/>
          <w:numId w:val="6"/>
        </w:numPr>
      </w:pPr>
      <w:r w:rsidRPr="00BA4B2E">
        <w:t xml:space="preserve">The </w:t>
      </w:r>
      <w:r w:rsidR="007E0457" w:rsidRPr="00BA4B2E">
        <w:t xml:space="preserve">cache test benches are single full tests </w:t>
      </w:r>
    </w:p>
    <w:p w14:paraId="5F621CEF" w14:textId="4271B1A5" w:rsidR="007E0457" w:rsidRPr="00BA4B2E" w:rsidRDefault="007E0457" w:rsidP="007E0457">
      <w:pPr>
        <w:pStyle w:val="ListParagraph"/>
        <w:numPr>
          <w:ilvl w:val="0"/>
          <w:numId w:val="6"/>
        </w:numPr>
      </w:pPr>
      <w:r w:rsidRPr="00BA4B2E">
        <w:t xml:space="preserve">The multilevel cache test bench is a single full test including but not limited to the three cases suggested in the assignment </w:t>
      </w:r>
    </w:p>
    <w:p w14:paraId="6AE41160" w14:textId="77777777" w:rsidR="004F111C" w:rsidRPr="00BA4B2E" w:rsidRDefault="004F111C" w:rsidP="004F111C">
      <w:pPr>
        <w:pStyle w:val="Heading1"/>
        <w:rPr>
          <w:rFonts w:ascii="Times New Roman" w:hAnsi="Times New Roman" w:cs="Times New Roman"/>
          <w:color w:val="auto"/>
        </w:rPr>
      </w:pPr>
      <w:r w:rsidRPr="00BA4B2E">
        <w:rPr>
          <w:rFonts w:ascii="Times New Roman" w:hAnsi="Times New Roman" w:cs="Times New Roman"/>
          <w:color w:val="auto"/>
        </w:rPr>
        <w:t>Feedback:-</w:t>
      </w:r>
    </w:p>
    <w:p w14:paraId="4A7B75A1" w14:textId="77777777" w:rsidR="004A35A0" w:rsidRPr="004B5BA2" w:rsidRDefault="001941EE" w:rsidP="001941EE">
      <w:pPr>
        <w:pStyle w:val="ListParagraph"/>
        <w:numPr>
          <w:ilvl w:val="0"/>
          <w:numId w:val="7"/>
        </w:numPr>
      </w:pPr>
      <w:r w:rsidRPr="004B5BA2">
        <w:t>Tejas Randeria</w:t>
      </w:r>
    </w:p>
    <w:p w14:paraId="55566011" w14:textId="79E85A2B" w:rsidR="005B11CB" w:rsidRPr="004B5BA2" w:rsidRDefault="005B11CB" w:rsidP="005B11CB">
      <w:pPr>
        <w:pStyle w:val="ListParagraph"/>
        <w:numPr>
          <w:ilvl w:val="1"/>
          <w:numId w:val="7"/>
        </w:numPr>
      </w:pPr>
      <w:r w:rsidRPr="004B5BA2">
        <w:t>Great lab assignment, gained more knowledge of cache implementation</w:t>
      </w:r>
    </w:p>
    <w:p w14:paraId="6DB051C7" w14:textId="12C77596" w:rsidR="005B11CB" w:rsidRPr="004B5BA2" w:rsidRDefault="005B11CB" w:rsidP="005B11CB">
      <w:pPr>
        <w:pStyle w:val="ListParagraph"/>
        <w:numPr>
          <w:ilvl w:val="1"/>
          <w:numId w:val="7"/>
        </w:numPr>
      </w:pPr>
      <w:r w:rsidRPr="004B5BA2">
        <w:t>Implementing this in Verilog was fun and exciting, used the concepts taught in the lectures</w:t>
      </w:r>
    </w:p>
    <w:p w14:paraId="18CAF832" w14:textId="25B8951F" w:rsidR="005B11CB" w:rsidRPr="004B5BA2" w:rsidRDefault="005B11CB" w:rsidP="005B11CB">
      <w:pPr>
        <w:pStyle w:val="ListParagraph"/>
        <w:numPr>
          <w:ilvl w:val="1"/>
          <w:numId w:val="7"/>
        </w:numPr>
      </w:pPr>
      <w:r w:rsidRPr="004B5BA2">
        <w:t>Yes, it was tedious but I understood a lot about cache operation and its implementation in Verilog</w:t>
      </w:r>
    </w:p>
    <w:p w14:paraId="79060D8E" w14:textId="0A0966C7" w:rsidR="005B11CB" w:rsidRPr="004B5BA2" w:rsidRDefault="005B11CB" w:rsidP="005B11CB">
      <w:pPr>
        <w:pStyle w:val="ListParagraph"/>
        <w:numPr>
          <w:ilvl w:val="1"/>
          <w:numId w:val="7"/>
        </w:numPr>
      </w:pPr>
      <w:r w:rsidRPr="004B5BA2">
        <w:t>Could be implemented in different ways, but this looks like a good way of doing this assignment</w:t>
      </w:r>
    </w:p>
    <w:p w14:paraId="55F64231" w14:textId="3013466A" w:rsidR="008B035E" w:rsidRPr="004B5BA2" w:rsidRDefault="007B1585" w:rsidP="00B45DA9">
      <w:pPr>
        <w:pStyle w:val="ListParagraph"/>
        <w:numPr>
          <w:ilvl w:val="0"/>
          <w:numId w:val="7"/>
        </w:numPr>
      </w:pPr>
      <w:r w:rsidRPr="004B5BA2">
        <w:t>Ilia</w:t>
      </w:r>
      <w:r w:rsidR="00AF5DE6">
        <w:t xml:space="preserve"> Bautista</w:t>
      </w:r>
      <w:bookmarkStart w:id="0" w:name="_GoBack"/>
      <w:bookmarkEnd w:id="0"/>
    </w:p>
    <w:p w14:paraId="63563A40" w14:textId="16D273E8" w:rsidR="00B45DA9" w:rsidRPr="004B5BA2" w:rsidRDefault="00885689" w:rsidP="004117A5">
      <w:pPr>
        <w:pStyle w:val="ListParagraph"/>
        <w:numPr>
          <w:ilvl w:val="1"/>
          <w:numId w:val="7"/>
        </w:numPr>
      </w:pPr>
      <w:r w:rsidRPr="004B5BA2">
        <w:t>It is a really tedious assignment but while working on it, I learned the behaviour of the cache, at first level and multilevel</w:t>
      </w:r>
    </w:p>
    <w:p w14:paraId="22B546DA" w14:textId="29E1CEC1" w:rsidR="00885689" w:rsidRPr="004B5BA2" w:rsidRDefault="002F2677" w:rsidP="004117A5">
      <w:pPr>
        <w:pStyle w:val="ListParagraph"/>
        <w:numPr>
          <w:ilvl w:val="1"/>
          <w:numId w:val="7"/>
        </w:numPr>
      </w:pPr>
      <w:r w:rsidRPr="004B5BA2">
        <w:t>Facing all the issues and making all the assumptions strengthen my cache knowledge from last year</w:t>
      </w:r>
    </w:p>
    <w:p w14:paraId="35B38D52" w14:textId="6ABFC082" w:rsidR="002437A9" w:rsidRPr="00BA4B2E" w:rsidRDefault="002F2677" w:rsidP="004117A5">
      <w:pPr>
        <w:pStyle w:val="ListParagraph"/>
        <w:numPr>
          <w:ilvl w:val="1"/>
          <w:numId w:val="7"/>
        </w:numPr>
        <w:rPr>
          <w:sz w:val="24"/>
          <w:szCs w:val="24"/>
        </w:rPr>
      </w:pPr>
      <w:r w:rsidRPr="004B5BA2">
        <w:t>Every single issue encountered while adding a new operation caused the addition of new pins or creating big assumptions</w:t>
      </w:r>
      <w:r w:rsidRPr="00BA4B2E">
        <w:rPr>
          <w:sz w:val="24"/>
          <w:szCs w:val="24"/>
        </w:rPr>
        <w:t>.</w:t>
      </w:r>
    </w:p>
    <w:p w14:paraId="3786D77B" w14:textId="6408E002" w:rsidR="00014303" w:rsidRPr="00BA4B2E" w:rsidRDefault="000733AD" w:rsidP="000733AD">
      <w:pPr>
        <w:pStyle w:val="Heading1"/>
        <w:rPr>
          <w:rFonts w:ascii="Times New Roman" w:hAnsi="Times New Roman" w:cs="Times New Roman"/>
          <w:color w:val="auto"/>
        </w:rPr>
      </w:pPr>
      <w:r w:rsidRPr="00BA4B2E">
        <w:rPr>
          <w:rFonts w:ascii="Times New Roman" w:hAnsi="Times New Roman" w:cs="Times New Roman"/>
          <w:color w:val="auto"/>
        </w:rPr>
        <w:t>Figure Content:-</w:t>
      </w:r>
    </w:p>
    <w:p w14:paraId="4B056DF0" w14:textId="09E550E1" w:rsidR="00014303" w:rsidRPr="003274C4" w:rsidRDefault="00014303" w:rsidP="00016EE5">
      <w:r w:rsidRPr="003274C4">
        <w:t>Note: The Figures are organized such that the top one (figure a) is the cache block 1 and the bottom one (figure b) is cache block 2.</w:t>
      </w:r>
    </w:p>
    <w:p w14:paraId="2EC75531" w14:textId="204CEB9E" w:rsidR="000733AD" w:rsidRPr="003274C4" w:rsidRDefault="000733AD" w:rsidP="000733AD">
      <w:pPr>
        <w:pStyle w:val="Caption"/>
        <w:rPr>
          <w:b w:val="0"/>
          <w:noProof/>
          <w:color w:val="auto"/>
          <w:sz w:val="22"/>
          <w:szCs w:val="22"/>
        </w:rPr>
      </w:pPr>
      <w:r w:rsidRPr="003274C4">
        <w:rPr>
          <w:b w:val="0"/>
          <w:color w:val="auto"/>
          <w:sz w:val="22"/>
          <w:szCs w:val="22"/>
        </w:rPr>
        <w:t>Figure 1a and 1b. Show the cache block 1 and cache block 2 respectively, being filled</w:t>
      </w:r>
      <w:r w:rsidR="00CF1598" w:rsidRPr="003274C4">
        <w:rPr>
          <w:b w:val="0"/>
          <w:color w:val="auto"/>
          <w:sz w:val="22"/>
          <w:szCs w:val="22"/>
        </w:rPr>
        <w:t xml:space="preserve"> the output will be the previous value which in this case is 0.</w:t>
      </w:r>
    </w:p>
    <w:p w14:paraId="3EADDEA4" w14:textId="77777777" w:rsidR="000733AD" w:rsidRPr="003274C4" w:rsidRDefault="000733AD" w:rsidP="000733AD">
      <w:pPr>
        <w:pStyle w:val="Caption"/>
        <w:rPr>
          <w:b w:val="0"/>
          <w:noProof/>
          <w:color w:val="auto"/>
          <w:sz w:val="22"/>
          <w:szCs w:val="22"/>
        </w:rPr>
      </w:pPr>
      <w:r w:rsidRPr="003274C4">
        <w:rPr>
          <w:b w:val="0"/>
          <w:color w:val="auto"/>
          <w:sz w:val="22"/>
          <w:szCs w:val="22"/>
        </w:rPr>
        <w:t>Figure 2a and 2b. Show the cache block 1 and cache block 2 reading the data written in both blocks.</w:t>
      </w:r>
    </w:p>
    <w:p w14:paraId="39FC70AD" w14:textId="16C1AED9" w:rsidR="000733AD" w:rsidRPr="003274C4" w:rsidRDefault="000733AD" w:rsidP="000733AD">
      <w:pPr>
        <w:pStyle w:val="Caption"/>
        <w:rPr>
          <w:b w:val="0"/>
          <w:color w:val="auto"/>
          <w:sz w:val="22"/>
          <w:szCs w:val="22"/>
        </w:rPr>
      </w:pPr>
      <w:r w:rsidRPr="003274C4">
        <w:rPr>
          <w:b w:val="0"/>
          <w:color w:val="auto"/>
          <w:sz w:val="22"/>
          <w:szCs w:val="22"/>
        </w:rPr>
        <w:t>Figure 3a and 3b. Show the writing and reading of random new data, then read entry 15 (block 1) or 1(block 2), and also it shows the reading of the same data</w:t>
      </w:r>
      <w:r w:rsidR="00CF1598" w:rsidRPr="003274C4">
        <w:rPr>
          <w:b w:val="0"/>
          <w:color w:val="auto"/>
          <w:sz w:val="22"/>
          <w:szCs w:val="22"/>
        </w:rPr>
        <w:t xml:space="preserve"> (9 for cache block 1 and 2 for cache block 2)</w:t>
      </w:r>
      <w:r w:rsidRPr="003274C4">
        <w:rPr>
          <w:b w:val="0"/>
          <w:color w:val="auto"/>
          <w:sz w:val="22"/>
          <w:szCs w:val="22"/>
        </w:rPr>
        <w:t xml:space="preserve"> for consecutive cycles.</w:t>
      </w:r>
    </w:p>
    <w:p w14:paraId="2CF88CF8" w14:textId="77777777" w:rsidR="000733AD" w:rsidRPr="003274C4" w:rsidRDefault="000733AD" w:rsidP="000733AD">
      <w:pPr>
        <w:pStyle w:val="Caption"/>
        <w:rPr>
          <w:b w:val="0"/>
          <w:noProof/>
          <w:color w:val="auto"/>
          <w:sz w:val="22"/>
          <w:szCs w:val="22"/>
        </w:rPr>
      </w:pPr>
      <w:r w:rsidRPr="003274C4">
        <w:rPr>
          <w:b w:val="0"/>
          <w:color w:val="auto"/>
          <w:sz w:val="22"/>
          <w:szCs w:val="22"/>
        </w:rPr>
        <w:t>Figure 4</w:t>
      </w:r>
      <w:r w:rsidRPr="003274C4">
        <w:rPr>
          <w:b w:val="0"/>
          <w:noProof/>
          <w:color w:val="auto"/>
          <w:sz w:val="22"/>
          <w:szCs w:val="22"/>
        </w:rPr>
        <w:t>a and 4b. Show the flashing of both caches and concecuently the intention of reading the caches.</w:t>
      </w:r>
    </w:p>
    <w:p w14:paraId="27B4EF03" w14:textId="77777777" w:rsidR="000733AD" w:rsidRPr="003274C4" w:rsidRDefault="000733AD" w:rsidP="000733AD">
      <w:pPr>
        <w:pStyle w:val="Caption"/>
        <w:rPr>
          <w:b w:val="0"/>
          <w:noProof/>
          <w:color w:val="auto"/>
          <w:sz w:val="22"/>
          <w:szCs w:val="22"/>
        </w:rPr>
      </w:pPr>
      <w:r w:rsidRPr="003274C4">
        <w:rPr>
          <w:b w:val="0"/>
          <w:color w:val="auto"/>
          <w:sz w:val="22"/>
          <w:szCs w:val="22"/>
        </w:rPr>
        <w:t>Figure 5</w:t>
      </w:r>
      <w:r w:rsidRPr="003274C4">
        <w:rPr>
          <w:b w:val="0"/>
          <w:noProof/>
          <w:color w:val="auto"/>
          <w:sz w:val="22"/>
          <w:szCs w:val="22"/>
        </w:rPr>
        <w:t>. Shows the read of the first data (15) that is already in the L1, then it reads data (12) from the L2. Then it has both a miss in L1 and L2. And ultimately it is shown how fast it reads the data (12) when it is already written in L1.</w:t>
      </w:r>
    </w:p>
    <w:p w14:paraId="3460EC95" w14:textId="2B8BA5C7" w:rsidR="009824C8" w:rsidRPr="00BA4B2E" w:rsidRDefault="00BB30AF" w:rsidP="009824C8">
      <w:pPr>
        <w:rPr>
          <w:noProof/>
          <w:lang w:val="en-US"/>
        </w:rPr>
      </w:pPr>
      <w:r w:rsidRPr="00BA4B2E">
        <w:rPr>
          <w:noProof/>
          <w:lang w:val="en-US"/>
        </w:rPr>
        <w:lastRenderedPageBreak/>
        <mc:AlternateContent>
          <mc:Choice Requires="wps">
            <w:drawing>
              <wp:anchor distT="0" distB="0" distL="114300" distR="114300" simplePos="0" relativeHeight="251674112" behindDoc="0" locked="0" layoutInCell="1" allowOverlap="1" wp14:anchorId="23D42C6A" wp14:editId="7202D01F">
                <wp:simplePos x="0" y="0"/>
                <wp:positionH relativeFrom="column">
                  <wp:posOffset>25075</wp:posOffset>
                </wp:positionH>
                <wp:positionV relativeFrom="paragraph">
                  <wp:posOffset>-815547</wp:posOffset>
                </wp:positionV>
                <wp:extent cx="6091924" cy="258445"/>
                <wp:effectExtent l="0" t="0" r="4445" b="8255"/>
                <wp:wrapTopAndBottom/>
                <wp:docPr id="7" name="Text Box 7"/>
                <wp:cNvGraphicFramePr/>
                <a:graphic xmlns:a="http://schemas.openxmlformats.org/drawingml/2006/main">
                  <a:graphicData uri="http://schemas.microsoft.com/office/word/2010/wordprocessingShape">
                    <wps:wsp>
                      <wps:cNvSpPr txBox="1"/>
                      <wps:spPr>
                        <a:xfrm>
                          <a:off x="0" y="0"/>
                          <a:ext cx="6091924" cy="258445"/>
                        </a:xfrm>
                        <a:prstGeom prst="rect">
                          <a:avLst/>
                        </a:prstGeom>
                        <a:solidFill>
                          <a:prstClr val="white"/>
                        </a:solidFill>
                        <a:ln>
                          <a:noFill/>
                        </a:ln>
                        <a:effectLst/>
                      </wps:spPr>
                      <wps:txbx>
                        <w:txbxContent>
                          <w:p w14:paraId="706F0FAB" w14:textId="46F34462" w:rsidR="00BB30AF" w:rsidRDefault="00BB30AF" w:rsidP="001B1143">
                            <w:pPr>
                              <w:pStyle w:val="Caption"/>
                            </w:pPr>
                            <w:r w:rsidRPr="00BB30AF">
                              <w:rPr>
                                <w:noProof/>
                                <w:lang w:val="en-US"/>
                              </w:rPr>
                              <w:drawing>
                                <wp:inline distT="0" distB="0" distL="0" distR="0" wp14:anchorId="5CE52824" wp14:editId="08B69AC1">
                                  <wp:extent cx="6091555" cy="471400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55" cy="4714004"/>
                                          </a:xfrm>
                                          <a:prstGeom prst="rect">
                                            <a:avLst/>
                                          </a:prstGeom>
                                          <a:noFill/>
                                          <a:ln>
                                            <a:noFill/>
                                          </a:ln>
                                        </pic:spPr>
                                      </pic:pic>
                                    </a:graphicData>
                                  </a:graphic>
                                </wp:inline>
                              </w:drawing>
                            </w:r>
                          </w:p>
                          <w:p w14:paraId="66C9165A" w14:textId="66AB6CDD" w:rsidR="00BB30AF" w:rsidRDefault="00BB30AF" w:rsidP="001B1143">
                            <w:pPr>
                              <w:pStyle w:val="Caption"/>
                            </w:pPr>
                            <w:r w:rsidRPr="00BB30AF">
                              <w:rPr>
                                <w:noProof/>
                                <w:lang w:val="en-US"/>
                              </w:rPr>
                              <w:drawing>
                                <wp:inline distT="0" distB="0" distL="0" distR="0" wp14:anchorId="1AF1EE6D" wp14:editId="1D014FB2">
                                  <wp:extent cx="6091555" cy="4665332"/>
                                  <wp:effectExtent l="0" t="0" r="4445" b="2540"/>
                                  <wp:docPr id="9" name="Picture 9" descr="C:\Users\Ilia\Desktop\largeLab3\Cache test bench simulations\Filling up cache 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a\Desktop\largeLab3\Cache test bench simulations\Filling up cache block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555" cy="4665332"/>
                                          </a:xfrm>
                                          <a:prstGeom prst="rect">
                                            <a:avLst/>
                                          </a:prstGeom>
                                          <a:noFill/>
                                          <a:ln>
                                            <a:noFill/>
                                          </a:ln>
                                        </pic:spPr>
                                      </pic:pic>
                                    </a:graphicData>
                                  </a:graphic>
                                </wp:inline>
                              </w:drawing>
                            </w:r>
                          </w:p>
                          <w:p w14:paraId="0ECBB43C" w14:textId="08DC147F" w:rsidR="001B1143" w:rsidRPr="00D31F81" w:rsidRDefault="001B1143" w:rsidP="001B1143">
                            <w:pPr>
                              <w:pStyle w:val="Caption"/>
                              <w:rPr>
                                <w:noProof/>
                                <w:sz w:val="24"/>
                                <w:szCs w:val="24"/>
                              </w:rPr>
                            </w:pPr>
                            <w:r>
                              <w:t xml:space="preserve">Figure </w:t>
                            </w:r>
                            <w:r w:rsidR="00BB30AF">
                              <w:t>1a and 1b</w:t>
                            </w:r>
                            <w:r w:rsidR="00AD19B4">
                              <w:t>.</w:t>
                            </w:r>
                            <w:r w:rsidR="00BB30AF">
                              <w:t xml:space="preserve"> Show the cache block 1 and cache block 2 respectively, being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3D42C6A" id="_x0000_t202" coordsize="21600,21600" o:spt="202" path="m,l,21600r21600,l21600,xe">
                <v:stroke joinstyle="miter"/>
                <v:path gradientshapeok="t" o:connecttype="rect"/>
              </v:shapetype>
              <v:shape id="Text Box 7" o:spid="_x0000_s1026" type="#_x0000_t202" style="position:absolute;margin-left:1.95pt;margin-top:-64.2pt;width:479.7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" stroked="f">
                <v:textbox style="mso-fit-shape-to-text:t" inset="0,0,0,0">
                  <w:txbxContent>
                    <w:p w14:paraId="706F0FAB" w14:textId="46F34462" w:rsidR="00BB30AF" w:rsidRDefault="00BB30AF" w:rsidP="001B1143">
                      <w:pPr>
                        <w:pStyle w:val="Caption"/>
                      </w:pPr>
                      <w:r w:rsidRPr="00BB30AF">
                        <w:rPr>
                          <w:noProof/>
                          <w:lang w:val="en-US"/>
                        </w:rPr>
                        <w:drawing>
                          <wp:inline distT="0" distB="0" distL="0" distR="0" wp14:anchorId="5CE52824" wp14:editId="08B69AC1">
                            <wp:extent cx="6091555" cy="471400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555" cy="4714004"/>
                                    </a:xfrm>
                                    <a:prstGeom prst="rect">
                                      <a:avLst/>
                                    </a:prstGeom>
                                    <a:noFill/>
                                    <a:ln>
                                      <a:noFill/>
                                    </a:ln>
                                  </pic:spPr>
                                </pic:pic>
                              </a:graphicData>
                            </a:graphic>
                          </wp:inline>
                        </w:drawing>
                      </w:r>
                    </w:p>
                    <w:p w14:paraId="66C9165A" w14:textId="66AB6CDD" w:rsidR="00BB30AF" w:rsidRDefault="00BB30AF" w:rsidP="001B1143">
                      <w:pPr>
                        <w:pStyle w:val="Caption"/>
                      </w:pPr>
                      <w:r w:rsidRPr="00BB30AF">
                        <w:rPr>
                          <w:noProof/>
                          <w:lang w:val="en-US"/>
                        </w:rPr>
                        <w:drawing>
                          <wp:inline distT="0" distB="0" distL="0" distR="0" wp14:anchorId="1AF1EE6D" wp14:editId="1D014FB2">
                            <wp:extent cx="6091555" cy="4665332"/>
                            <wp:effectExtent l="0" t="0" r="4445" b="2540"/>
                            <wp:docPr id="9" name="Picture 9" descr="C:\Users\Ilia\Desktop\largeLab3\Cache test bench simulations\Filling up cache 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a\Desktop\largeLab3\Cache test bench simulations\Filling up cache block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555" cy="4665332"/>
                                    </a:xfrm>
                                    <a:prstGeom prst="rect">
                                      <a:avLst/>
                                    </a:prstGeom>
                                    <a:noFill/>
                                    <a:ln>
                                      <a:noFill/>
                                    </a:ln>
                                  </pic:spPr>
                                </pic:pic>
                              </a:graphicData>
                            </a:graphic>
                          </wp:inline>
                        </w:drawing>
                      </w:r>
                    </w:p>
                    <w:p w14:paraId="0ECBB43C" w14:textId="08DC147F" w:rsidR="001B1143" w:rsidRPr="00D31F81" w:rsidRDefault="001B1143" w:rsidP="001B1143">
                      <w:pPr>
                        <w:pStyle w:val="Caption"/>
                        <w:rPr>
                          <w:noProof/>
                          <w:sz w:val="24"/>
                          <w:szCs w:val="24"/>
                        </w:rPr>
                      </w:pPr>
                      <w:r>
                        <w:t xml:space="preserve">Figure </w:t>
                      </w:r>
                      <w:r w:rsidR="00BB30AF">
                        <w:t>1a and 1b</w:t>
                      </w:r>
                      <w:r w:rsidR="00AD19B4">
                        <w:t>.</w:t>
                      </w:r>
                      <w:r w:rsidR="00BB30AF">
                        <w:t xml:space="preserve"> Show the cache block 1 and cache block 2 respectively, being filled</w:t>
                      </w:r>
                    </w:p>
                  </w:txbxContent>
                </v:textbox>
                <w10:wrap type="topAndBottom"/>
              </v:shape>
            </w:pict>
          </mc:Fallback>
        </mc:AlternateContent>
      </w:r>
    </w:p>
    <w:p w14:paraId="07D90179" w14:textId="0CE554C9" w:rsidR="009824C8" w:rsidRPr="00BA4B2E" w:rsidRDefault="009824C8" w:rsidP="009824C8">
      <w:pPr>
        <w:tabs>
          <w:tab w:val="left" w:pos="3277"/>
        </w:tabs>
        <w:rPr>
          <w:b/>
          <w:bCs/>
          <w:color w:val="5B9BD5" w:themeColor="accent1"/>
          <w:sz w:val="18"/>
          <w:szCs w:val="18"/>
        </w:rPr>
      </w:pPr>
      <w:r w:rsidRPr="00BA4B2E">
        <w:rPr>
          <w:sz w:val="24"/>
          <w:szCs w:val="24"/>
        </w:rPr>
        <w:lastRenderedPageBreak/>
        <w:tab/>
      </w:r>
      <w:r w:rsidRPr="00BA4B2E">
        <w:rPr>
          <w:noProof/>
          <w:sz w:val="24"/>
          <w:szCs w:val="24"/>
          <w:lang w:val="en-US"/>
        </w:rPr>
        <mc:AlternateContent>
          <mc:Choice Requires="wps">
            <w:drawing>
              <wp:anchor distT="0" distB="0" distL="114300" distR="114300" simplePos="0" relativeHeight="251657216" behindDoc="0" locked="0" layoutInCell="1" allowOverlap="1" wp14:anchorId="5A530997" wp14:editId="70F73097">
                <wp:simplePos x="0" y="0"/>
                <wp:positionH relativeFrom="column">
                  <wp:posOffset>-215111</wp:posOffset>
                </wp:positionH>
                <wp:positionV relativeFrom="paragraph">
                  <wp:posOffset>-3657</wp:posOffset>
                </wp:positionV>
                <wp:extent cx="6122035" cy="103378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22035" cy="1033780"/>
                        </a:xfrm>
                        <a:prstGeom prst="rect">
                          <a:avLst/>
                        </a:prstGeom>
                        <a:solidFill>
                          <a:prstClr val="white"/>
                        </a:solidFill>
                        <a:ln>
                          <a:noFill/>
                        </a:ln>
                        <a:effectLst/>
                      </wps:spPr>
                      <wps:txbx>
                        <w:txbxContent>
                          <w:p w14:paraId="0FACA4D3" w14:textId="77777777" w:rsidR="009824C8" w:rsidRDefault="009824C8" w:rsidP="00117AE3">
                            <w:pPr>
                              <w:pStyle w:val="Caption"/>
                            </w:pPr>
                          </w:p>
                          <w:p w14:paraId="4BB6BF12" w14:textId="7AB770C0" w:rsidR="009824C8" w:rsidRPr="009824C8" w:rsidRDefault="00AF5DE6" w:rsidP="009824C8">
                            <w:pPr>
                              <w:pStyle w:val="Caption"/>
                            </w:pPr>
                            <w:r>
                              <w:pict w14:anchorId="4D857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370.2pt">
                                  <v:imagedata r:id="rId13" o:title="Reading Data cache block 1"/>
                                </v:shape>
                              </w:pict>
                            </w:r>
                            <w:r>
                              <w:pict w14:anchorId="6C488E74">
                                <v:shape id="_x0000_i1026" type="#_x0000_t75" style="width:481.75pt;height:370.7pt">
                                  <v:imagedata r:id="rId14" o:title="Reading Data cache block 2"/>
                                </v:shape>
                              </w:pict>
                            </w:r>
                          </w:p>
                          <w:p w14:paraId="7C3AE9CD" w14:textId="32CD4BA7" w:rsidR="00117AE3" w:rsidRPr="002D5BA4" w:rsidRDefault="00F15EF4" w:rsidP="00F15EF4">
                            <w:pPr>
                              <w:pStyle w:val="Caption"/>
                              <w:rPr>
                                <w:noProof/>
                                <w:sz w:val="24"/>
                                <w:szCs w:val="24"/>
                              </w:rPr>
                            </w:pPr>
                            <w:r>
                              <w:t>Figure 2a and 2b</w:t>
                            </w:r>
                            <w:r w:rsidR="00AD19B4">
                              <w:t>. S</w:t>
                            </w:r>
                            <w:r>
                              <w:t xml:space="preserve">how the cache block 1 and cache block 2 reading the data written </w:t>
                            </w:r>
                            <w:r w:rsidR="00257D8E">
                              <w:t>in both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530997" id="Text Box 1" o:spid="_x0000_s1027" type="#_x0000_t202" style="position:absolute;margin-left:-16.95pt;margin-top:-.3pt;width:482.05pt;height:81.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" stroked="f">
                <v:textbox style="mso-fit-shape-to-text:t" inset="0,0,0,0">
                  <w:txbxContent>
                    <w:p w14:paraId="0FACA4D3" w14:textId="77777777" w:rsidR="009824C8" w:rsidRDefault="009824C8" w:rsidP="00117AE3">
                      <w:pPr>
                        <w:pStyle w:val="Caption"/>
                      </w:pPr>
                    </w:p>
                    <w:p w14:paraId="4BB6BF12" w14:textId="7AB770C0" w:rsidR="009824C8" w:rsidRPr="009824C8" w:rsidRDefault="007575EA" w:rsidP="009824C8">
                      <w:pPr>
                        <w:pStyle w:val="Caption"/>
                      </w:pPr>
                      <w:r>
                        <w:rPr>
                          <w:b w:val="0"/>
                          <w:bCs w:val="0"/>
                        </w:rPr>
                        <w:pict w14:anchorId="4D8578F3">
                          <v:shape id="_x0000_i1025" type="#_x0000_t75" style="width:481.6pt;height:370.2pt">
                            <v:imagedata r:id="rId15" o:title="Reading Data cache block 1"/>
                          </v:shape>
                        </w:pict>
                      </w:r>
                      <w:r>
                        <w:rPr>
                          <w:b w:val="0"/>
                          <w:bCs w:val="0"/>
                        </w:rPr>
                        <w:pict w14:anchorId="6C488E74">
                          <v:shape id="_x0000_i1026" type="#_x0000_t75" style="width:481.6pt;height:370.85pt">
                            <v:imagedata r:id="rId16" o:title="Reading Data cache block 2"/>
                          </v:shape>
                        </w:pict>
                      </w:r>
                    </w:p>
                    <w:p w14:paraId="7C3AE9CD" w14:textId="32CD4BA7" w:rsidR="00117AE3" w:rsidRPr="002D5BA4" w:rsidRDefault="00F15EF4" w:rsidP="00F15EF4">
                      <w:pPr>
                        <w:pStyle w:val="Caption"/>
                        <w:rPr>
                          <w:noProof/>
                          <w:sz w:val="24"/>
                          <w:szCs w:val="24"/>
                        </w:rPr>
                      </w:pPr>
                      <w:r>
                        <w:t>Figure 2a and 2b</w:t>
                      </w:r>
                      <w:r w:rsidR="00AD19B4">
                        <w:t>. S</w:t>
                      </w:r>
                      <w:r>
                        <w:t xml:space="preserve">how the cache block 1 and cache block 2 reading the data written </w:t>
                      </w:r>
                      <w:r w:rsidR="00257D8E">
                        <w:t>in both blocks.</w:t>
                      </w:r>
                    </w:p>
                  </w:txbxContent>
                </v:textbox>
                <w10:wrap type="topAndBottom"/>
              </v:shape>
            </w:pict>
          </mc:Fallback>
        </mc:AlternateContent>
      </w:r>
    </w:p>
    <w:p w14:paraId="226940A3" w14:textId="13EA7402" w:rsidR="001B1143" w:rsidRPr="00BA4B2E" w:rsidRDefault="00257D8E" w:rsidP="00016EE5">
      <w:pPr>
        <w:rPr>
          <w:sz w:val="24"/>
          <w:szCs w:val="24"/>
        </w:rPr>
      </w:pPr>
      <w:r w:rsidRPr="00BA4B2E">
        <w:rPr>
          <w:noProof/>
          <w:sz w:val="24"/>
          <w:szCs w:val="24"/>
          <w:lang w:val="en-US"/>
        </w:rPr>
        <w:lastRenderedPageBreak/>
        <mc:AlternateContent>
          <mc:Choice Requires="wps">
            <w:drawing>
              <wp:inline distT="0" distB="0" distL="0" distR="0" wp14:anchorId="2471301E" wp14:editId="56101075">
                <wp:extent cx="6082030" cy="775335"/>
                <wp:effectExtent l="0" t="0" r="0" b="5715"/>
                <wp:docPr id="10" name="Text Box 10"/>
                <wp:cNvGraphicFramePr/>
                <a:graphic xmlns:a="http://schemas.openxmlformats.org/drawingml/2006/main">
                  <a:graphicData uri="http://schemas.microsoft.com/office/word/2010/wordprocessingShape">
                    <wps:wsp>
                      <wps:cNvSpPr txBox="1"/>
                      <wps:spPr>
                        <a:xfrm>
                          <a:off x="0" y="0"/>
                          <a:ext cx="6082030" cy="775335"/>
                        </a:xfrm>
                        <a:prstGeom prst="rect">
                          <a:avLst/>
                        </a:prstGeom>
                        <a:solidFill>
                          <a:prstClr val="white"/>
                        </a:solidFill>
                        <a:ln>
                          <a:noFill/>
                        </a:ln>
                        <a:effectLst/>
                      </wps:spPr>
                      <wps:txbx>
                        <w:txbxContent>
                          <w:p w14:paraId="462B1BBC" w14:textId="22E712AC" w:rsidR="005657C4" w:rsidRPr="00257D8E" w:rsidRDefault="00AF5DE6" w:rsidP="005657C4">
                            <w:pPr>
                              <w:pStyle w:val="Caption"/>
                            </w:pPr>
                            <w:r>
                              <w:pict w14:anchorId="3CA9923C">
                                <v:shape id="_x0000_i1027" type="#_x0000_t75" style="width:478.9pt;height:368.35pt">
                                  <v:imagedata r:id="rId17" o:title="Reading Final Data cache block 1, write new data to full cache, and reading data, then reading other entry"/>
                                </v:shape>
                              </w:pict>
                            </w:r>
                            <w:r>
                              <w:pict w14:anchorId="2FCF5A54">
                                <v:shape id="_x0000_i1028" type="#_x0000_t75" style="width:478.85pt;height:367.95pt">
                                  <v:imagedata r:id="rId18" o:title="Reading Data cache block 2 over and over and flashing cache"/>
                                </v:shape>
                              </w:pict>
                            </w:r>
                            <w:r w:rsidR="005657C4">
                              <w:t xml:space="preserve">Figure </w:t>
                            </w:r>
                            <w:r w:rsidR="00257D8E">
                              <w:t>3a and 3b</w:t>
                            </w:r>
                            <w:r w:rsidR="00AD19B4">
                              <w:t>.</w:t>
                            </w:r>
                            <w:r w:rsidR="00257D8E">
                              <w:t xml:space="preserve"> </w:t>
                            </w:r>
                            <w:r w:rsidR="00AD19B4">
                              <w:t>S</w:t>
                            </w:r>
                            <w:r w:rsidR="00257D8E">
                              <w:t>how the writing and reading of random new data, then read entry 15 (block 1) or 1(block 2), and also it shows the reading of the same data for consecutive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2471301E" id="Text Box 10" o:spid="_x0000_s1028" type="#_x0000_t202" style="width:478.9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" stroked="f">
                <v:textbox style="mso-fit-shape-to-text:t" inset="0,0,0,0">
                  <w:txbxContent>
                    <w:p w14:paraId="462B1BBC" w14:textId="22E712AC" w:rsidR="005657C4" w:rsidRPr="00257D8E" w:rsidRDefault="007575EA" w:rsidP="005657C4">
                      <w:pPr>
                        <w:pStyle w:val="Caption"/>
                      </w:pPr>
                      <w:r>
                        <w:rPr>
                          <w:b w:val="0"/>
                          <w:bCs w:val="0"/>
                        </w:rPr>
                        <w:pict w14:anchorId="3CA9923C">
                          <v:shape id="_x0000_i1027" type="#_x0000_t75" style="width:478.85pt;height:368.15pt">
                            <v:imagedata r:id="rId19" o:title="Reading Final Data cache block 1, write new data to full cache, and reading data, then reading other entry"/>
                          </v:shape>
                        </w:pict>
                      </w:r>
                      <w:r>
                        <w:rPr>
                          <w:b w:val="0"/>
                          <w:bCs w:val="0"/>
                        </w:rPr>
                        <w:pict w14:anchorId="2FCF5A54">
                          <v:shape id="_x0000_i1028" type="#_x0000_t75" style="width:478.85pt;height:368.15pt">
                            <v:imagedata r:id="rId20" o:title="Reading Data cache block 2 over and over and flashing cache"/>
                          </v:shape>
                        </w:pict>
                      </w:r>
                      <w:r w:rsidR="005657C4">
                        <w:t xml:space="preserve">Figure </w:t>
                      </w:r>
                      <w:r w:rsidR="00257D8E">
                        <w:t>3a and 3b</w:t>
                      </w:r>
                      <w:r w:rsidR="00AD19B4">
                        <w:t>.</w:t>
                      </w:r>
                      <w:r w:rsidR="00257D8E">
                        <w:t xml:space="preserve"> </w:t>
                      </w:r>
                      <w:r w:rsidR="00AD19B4">
                        <w:t>S</w:t>
                      </w:r>
                      <w:r w:rsidR="00257D8E">
                        <w:t>how the writing and reading of random new data, then read entry 15 (block 1) or 1(block 2), and also it shows the reading of the same data for consecutive cycles.</w:t>
                      </w:r>
                    </w:p>
                  </w:txbxContent>
                </v:textbox>
                <w10:anchorlock/>
              </v:shape>
            </w:pict>
          </mc:Fallback>
        </mc:AlternateContent>
      </w:r>
    </w:p>
    <w:p w14:paraId="3DB5E176" w14:textId="70470185" w:rsidR="007B1585" w:rsidRPr="00BA4B2E" w:rsidRDefault="007B1585" w:rsidP="00016EE5">
      <w:pPr>
        <w:rPr>
          <w:sz w:val="24"/>
          <w:szCs w:val="24"/>
        </w:rPr>
      </w:pPr>
      <w:r w:rsidRPr="00BA4B2E">
        <w:rPr>
          <w:noProof/>
          <w:sz w:val="24"/>
          <w:szCs w:val="24"/>
          <w:lang w:val="en-US"/>
        </w:rPr>
        <w:lastRenderedPageBreak/>
        <mc:AlternateContent>
          <mc:Choice Requires="wps">
            <w:drawing>
              <wp:anchor distT="0" distB="0" distL="114300" distR="114300" simplePos="0" relativeHeight="251678208" behindDoc="0" locked="0" layoutInCell="1" allowOverlap="1" wp14:anchorId="6F124C6B" wp14:editId="2C0A890D">
                <wp:simplePos x="0" y="0"/>
                <wp:positionH relativeFrom="column">
                  <wp:posOffset>0</wp:posOffset>
                </wp:positionH>
                <wp:positionV relativeFrom="paragraph">
                  <wp:posOffset>293370</wp:posOffset>
                </wp:positionV>
                <wp:extent cx="6119717" cy="25844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6119717" cy="258445"/>
                        </a:xfrm>
                        <a:prstGeom prst="rect">
                          <a:avLst/>
                        </a:prstGeom>
                        <a:solidFill>
                          <a:prstClr val="white"/>
                        </a:solidFill>
                        <a:ln>
                          <a:noFill/>
                        </a:ln>
                        <a:effectLst/>
                      </wps:spPr>
                      <wps:txbx>
                        <w:txbxContent>
                          <w:p w14:paraId="3169C55C" w14:textId="77777777" w:rsidR="007B1585" w:rsidRDefault="007B1585" w:rsidP="007B1585">
                            <w:pPr>
                              <w:pStyle w:val="Caption"/>
                            </w:pPr>
                            <w:r>
                              <w:rPr>
                                <w:noProof/>
                                <w:lang w:val="en-US"/>
                              </w:rPr>
                              <w:drawing>
                                <wp:inline distT="0" distB="0" distL="0" distR="0" wp14:anchorId="3F141CD1" wp14:editId="01A25333">
                                  <wp:extent cx="6116320" cy="4718685"/>
                                  <wp:effectExtent l="0" t="0" r="0" b="5715"/>
                                  <wp:docPr id="18" name="Picture 18" descr="C:\Users\Ilia\AppData\Local\Microsoft\Windows\INetCache\Content.Word\reading data of flashed cache bl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lia\AppData\Local\Microsoft\Windows\INetCache\Content.Word\reading data of flashed cache block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718685"/>
                                          </a:xfrm>
                                          <a:prstGeom prst="rect">
                                            <a:avLst/>
                                          </a:prstGeom>
                                          <a:noFill/>
                                          <a:ln>
                                            <a:noFill/>
                                          </a:ln>
                                        </pic:spPr>
                                      </pic:pic>
                                    </a:graphicData>
                                  </a:graphic>
                                </wp:inline>
                              </w:drawing>
                            </w:r>
                          </w:p>
                          <w:p w14:paraId="41C52653" w14:textId="77777777" w:rsidR="007B1585" w:rsidRDefault="007B1585" w:rsidP="007B1585">
                            <w:pPr>
                              <w:pStyle w:val="Caption"/>
                            </w:pPr>
                            <w:r>
                              <w:rPr>
                                <w:noProof/>
                                <w:lang w:val="en-US"/>
                              </w:rPr>
                              <w:drawing>
                                <wp:inline distT="0" distB="0" distL="0" distR="0" wp14:anchorId="4B5E73C3" wp14:editId="018BEE70">
                                  <wp:extent cx="6116320" cy="4709795"/>
                                  <wp:effectExtent l="0" t="0" r="0" b="0"/>
                                  <wp:docPr id="20" name="Picture 20" descr="C:\Users\Ilia\AppData\Local\Microsoft\Windows\INetCache\Content.Word\reading data of flashed cache 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lia\AppData\Local\Microsoft\Windows\INetCache\Content.Word\reading data of flashed cache block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709795"/>
                                          </a:xfrm>
                                          <a:prstGeom prst="rect">
                                            <a:avLst/>
                                          </a:prstGeom>
                                          <a:noFill/>
                                          <a:ln>
                                            <a:noFill/>
                                          </a:ln>
                                        </pic:spPr>
                                      </pic:pic>
                                    </a:graphicData>
                                  </a:graphic>
                                </wp:inline>
                              </w:drawing>
                            </w:r>
                          </w:p>
                          <w:p w14:paraId="435C1811" w14:textId="266EB3E1" w:rsidR="007B1585" w:rsidRPr="00BE3002" w:rsidRDefault="007B1585" w:rsidP="007B1585">
                            <w:pPr>
                              <w:pStyle w:val="Caption"/>
                              <w:rPr>
                                <w:noProof/>
                                <w:sz w:val="24"/>
                                <w:szCs w:val="24"/>
                              </w:rPr>
                            </w:pPr>
                            <w:r>
                              <w:t>Figure 4</w:t>
                            </w:r>
                            <w:r>
                              <w:rPr>
                                <w:noProof/>
                              </w:rPr>
                              <w:t>a and 4b. Show the flashing of both caches and concecuently the intention of reading the c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F124C6B" id="Text Box 17" o:spid="_x0000_s1029" type="#_x0000_t202" style="position:absolute;margin-left:0;margin-top:23.1pt;width:481.85pt;height:2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" stroked="f">
                <v:textbox style="mso-fit-shape-to-text:t" inset="0,0,0,0">
                  <w:txbxContent>
                    <w:p w14:paraId="3169C55C" w14:textId="77777777" w:rsidR="007B1585" w:rsidRDefault="007B1585" w:rsidP="007B1585">
                      <w:pPr>
                        <w:pStyle w:val="Caption"/>
                      </w:pPr>
                      <w:r>
                        <w:rPr>
                          <w:noProof/>
                          <w:lang w:val="en-US"/>
                        </w:rPr>
                        <w:drawing>
                          <wp:inline distT="0" distB="0" distL="0" distR="0" wp14:anchorId="3F141CD1" wp14:editId="01A25333">
                            <wp:extent cx="6116320" cy="4718685"/>
                            <wp:effectExtent l="0" t="0" r="0" b="5715"/>
                            <wp:docPr id="18" name="Picture 18" descr="C:\Users\Ilia\AppData\Local\Microsoft\Windows\INetCache\Content.Word\reading data of flashed cache bl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lia\AppData\Local\Microsoft\Windows\INetCache\Content.Word\reading data of flashed cache block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718685"/>
                                    </a:xfrm>
                                    <a:prstGeom prst="rect">
                                      <a:avLst/>
                                    </a:prstGeom>
                                    <a:noFill/>
                                    <a:ln>
                                      <a:noFill/>
                                    </a:ln>
                                  </pic:spPr>
                                </pic:pic>
                              </a:graphicData>
                            </a:graphic>
                          </wp:inline>
                        </w:drawing>
                      </w:r>
                    </w:p>
                    <w:p w14:paraId="41C52653" w14:textId="77777777" w:rsidR="007B1585" w:rsidRDefault="007B1585" w:rsidP="007B1585">
                      <w:pPr>
                        <w:pStyle w:val="Caption"/>
                      </w:pPr>
                      <w:r>
                        <w:rPr>
                          <w:noProof/>
                          <w:lang w:val="en-US"/>
                        </w:rPr>
                        <w:drawing>
                          <wp:inline distT="0" distB="0" distL="0" distR="0" wp14:anchorId="4B5E73C3" wp14:editId="018BEE70">
                            <wp:extent cx="6116320" cy="4709795"/>
                            <wp:effectExtent l="0" t="0" r="0" b="0"/>
                            <wp:docPr id="20" name="Picture 20" descr="C:\Users\Ilia\AppData\Local\Microsoft\Windows\INetCache\Content.Word\reading data of flashed cache 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lia\AppData\Local\Microsoft\Windows\INetCache\Content.Word\reading data of flashed cache block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709795"/>
                                    </a:xfrm>
                                    <a:prstGeom prst="rect">
                                      <a:avLst/>
                                    </a:prstGeom>
                                    <a:noFill/>
                                    <a:ln>
                                      <a:noFill/>
                                    </a:ln>
                                  </pic:spPr>
                                </pic:pic>
                              </a:graphicData>
                            </a:graphic>
                          </wp:inline>
                        </w:drawing>
                      </w:r>
                    </w:p>
                    <w:p w14:paraId="435C1811" w14:textId="266EB3E1" w:rsidR="007B1585" w:rsidRPr="00BE3002" w:rsidRDefault="007B1585" w:rsidP="007B1585">
                      <w:pPr>
                        <w:pStyle w:val="Caption"/>
                        <w:rPr>
                          <w:noProof/>
                          <w:sz w:val="24"/>
                          <w:szCs w:val="24"/>
                        </w:rPr>
                      </w:pPr>
                      <w:r>
                        <w:t>Figure 4</w:t>
                      </w:r>
                      <w:r>
                        <w:rPr>
                          <w:noProof/>
                        </w:rPr>
                        <w:t>a and 4b. Show the flashing of both caches and concecuently the intention of reading the caches.</w:t>
                      </w:r>
                    </w:p>
                  </w:txbxContent>
                </v:textbox>
                <w10:wrap type="topAndBottom"/>
              </v:shape>
            </w:pict>
          </mc:Fallback>
        </mc:AlternateContent>
      </w:r>
    </w:p>
    <w:p w14:paraId="2EAA9BCB" w14:textId="2F12580B" w:rsidR="00AD19B4" w:rsidRPr="00BA4B2E" w:rsidRDefault="00AD19B4" w:rsidP="00016EE5">
      <w:pPr>
        <w:rPr>
          <w:sz w:val="24"/>
          <w:szCs w:val="24"/>
        </w:rPr>
      </w:pPr>
      <w:r w:rsidRPr="00BA4B2E">
        <w:rPr>
          <w:noProof/>
          <w:sz w:val="24"/>
          <w:szCs w:val="24"/>
          <w:lang w:val="en-US"/>
        </w:rPr>
        <w:lastRenderedPageBreak/>
        <mc:AlternateContent>
          <mc:Choice Requires="wps">
            <w:drawing>
              <wp:anchor distT="0" distB="0" distL="114300" distR="114300" simplePos="0" relativeHeight="251676160" behindDoc="0" locked="0" layoutInCell="1" allowOverlap="1" wp14:anchorId="051CAB92" wp14:editId="2986BF68">
                <wp:simplePos x="0" y="0"/>
                <wp:positionH relativeFrom="column">
                  <wp:posOffset>0</wp:posOffset>
                </wp:positionH>
                <wp:positionV relativeFrom="paragraph">
                  <wp:posOffset>293370</wp:posOffset>
                </wp:positionV>
                <wp:extent cx="6119717" cy="25844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6119717" cy="258445"/>
                        </a:xfrm>
                        <a:prstGeom prst="rect">
                          <a:avLst/>
                        </a:prstGeom>
                        <a:solidFill>
                          <a:prstClr val="white"/>
                        </a:solidFill>
                        <a:ln>
                          <a:noFill/>
                        </a:ln>
                        <a:effectLst/>
                      </wps:spPr>
                      <wps:txbx>
                        <w:txbxContent>
                          <w:p w14:paraId="6471DF65" w14:textId="2689A3A1" w:rsidR="00AD19B4" w:rsidRDefault="00AF5DE6" w:rsidP="00AD19B4">
                            <w:pPr>
                              <w:pStyle w:val="Caption"/>
                            </w:pPr>
                            <w:r>
                              <w:pict w14:anchorId="54FD0463">
                                <v:shape id="_x0000_i1029" type="#_x0000_t75" style="width:481.25pt;height:370.65pt">
                                  <v:imagedata r:id="rId25" o:title="Multilevel Cache"/>
                                </v:shape>
                              </w:pict>
                            </w:r>
                          </w:p>
                          <w:p w14:paraId="7F9409DE" w14:textId="7CBE68AC" w:rsidR="00AD19B4" w:rsidRPr="00BE3002" w:rsidRDefault="00AD19B4" w:rsidP="00AD19B4">
                            <w:pPr>
                              <w:pStyle w:val="Caption"/>
                              <w:rPr>
                                <w:noProof/>
                                <w:sz w:val="24"/>
                                <w:szCs w:val="24"/>
                              </w:rPr>
                            </w:pPr>
                            <w:r>
                              <w:t xml:space="preserve">Figure </w:t>
                            </w:r>
                            <w:r w:rsidR="007B1585">
                              <w:t>5</w:t>
                            </w:r>
                            <w:r>
                              <w:rPr>
                                <w:noProof/>
                              </w:rPr>
                              <w:t>. Show</w:t>
                            </w:r>
                            <w:r w:rsidR="007B1585">
                              <w:rPr>
                                <w:noProof/>
                              </w:rPr>
                              <w:t>s</w:t>
                            </w:r>
                            <w:r w:rsidR="005A73A7">
                              <w:rPr>
                                <w:noProof/>
                              </w:rPr>
                              <w:t xml:space="preserve"> the read of the first data (15) that is already in the L1, then it reads data (12) from the L2. Then it has both a miss in L1 and L2. </w:t>
                            </w:r>
                            <w:r w:rsidR="00E1666C">
                              <w:rPr>
                                <w:noProof/>
                              </w:rPr>
                              <w:t>And ultimately it is shown how fast it reads the data (12) when it is already written in 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51CAB92" id="Text Box 16" o:spid="_x0000_s1030" type="#_x0000_t202" style="position:absolute;margin-left:0;margin-top:23.1pt;width:481.85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" stroked="f">
                <v:textbox style="mso-fit-shape-to-text:t" inset="0,0,0,0">
                  <w:txbxContent>
                    <w:p w14:paraId="6471DF65" w14:textId="2689A3A1" w:rsidR="00AD19B4" w:rsidRDefault="007575EA" w:rsidP="00AD19B4">
                      <w:pPr>
                        <w:pStyle w:val="Caption"/>
                      </w:pPr>
                      <w:r>
                        <w:rPr>
                          <w:b w:val="0"/>
                          <w:bCs w:val="0"/>
                        </w:rPr>
                        <w:pict w14:anchorId="54FD0463">
                          <v:shape id="_x0000_i1029" type="#_x0000_t75" style="width:480.9pt;height:370.85pt">
                            <v:imagedata r:id="rId26" o:title="Multilevel Cache"/>
                          </v:shape>
                        </w:pict>
                      </w:r>
                    </w:p>
                    <w:p w14:paraId="7F9409DE" w14:textId="7CBE68AC" w:rsidR="00AD19B4" w:rsidRPr="00BE3002" w:rsidRDefault="00AD19B4" w:rsidP="00AD19B4">
                      <w:pPr>
                        <w:pStyle w:val="Caption"/>
                        <w:rPr>
                          <w:noProof/>
                          <w:sz w:val="24"/>
                          <w:szCs w:val="24"/>
                        </w:rPr>
                      </w:pPr>
                      <w:r>
                        <w:t xml:space="preserve">Figure </w:t>
                      </w:r>
                      <w:r w:rsidR="007B1585">
                        <w:t>5</w:t>
                      </w:r>
                      <w:r>
                        <w:rPr>
                          <w:noProof/>
                        </w:rPr>
                        <w:t>. Show</w:t>
                      </w:r>
                      <w:r w:rsidR="007B1585">
                        <w:rPr>
                          <w:noProof/>
                        </w:rPr>
                        <w:t>s</w:t>
                      </w:r>
                      <w:r w:rsidR="005A73A7">
                        <w:rPr>
                          <w:noProof/>
                        </w:rPr>
                        <w:t xml:space="preserve"> the read of the first data (15) that is already in the L1, then it reads data (12) from the L2. Then it has both a miss in L1 and L2. </w:t>
                      </w:r>
                      <w:r w:rsidR="00E1666C">
                        <w:rPr>
                          <w:noProof/>
                        </w:rPr>
                        <w:t>And ultimately it is shown how fast it reads the data (12) when it is already written in L1.</w:t>
                      </w:r>
                    </w:p>
                  </w:txbxContent>
                </v:textbox>
                <w10:wrap type="topAndBottom"/>
              </v:shape>
            </w:pict>
          </mc:Fallback>
        </mc:AlternateContent>
      </w:r>
      <w:r w:rsidR="005A73A7" w:rsidRPr="00BA4B2E">
        <w:rPr>
          <w:sz w:val="24"/>
          <w:szCs w:val="24"/>
        </w:rPr>
        <w:t xml:space="preserve"> </w:t>
      </w:r>
    </w:p>
    <w:sectPr w:rsidR="00AD19B4" w:rsidRPr="00BA4B2E" w:rsidSect="00E4613E">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4D62" w14:textId="77777777" w:rsidR="00A047F2" w:rsidRDefault="00A047F2" w:rsidP="007B32A8">
      <w:pPr>
        <w:spacing w:after="0" w:line="240" w:lineRule="auto"/>
      </w:pPr>
      <w:r>
        <w:separator/>
      </w:r>
    </w:p>
  </w:endnote>
  <w:endnote w:type="continuationSeparator" w:id="0">
    <w:p w14:paraId="015336CA" w14:textId="77777777" w:rsidR="00A047F2" w:rsidRDefault="00A047F2" w:rsidP="007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EE96B" w14:textId="77777777" w:rsidR="00A047F2" w:rsidRDefault="00A047F2" w:rsidP="007B32A8">
      <w:pPr>
        <w:spacing w:after="0" w:line="240" w:lineRule="auto"/>
      </w:pPr>
      <w:r>
        <w:separator/>
      </w:r>
    </w:p>
  </w:footnote>
  <w:footnote w:type="continuationSeparator" w:id="0">
    <w:p w14:paraId="482692CF" w14:textId="77777777" w:rsidR="00A047F2" w:rsidRDefault="00A047F2" w:rsidP="007B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53F0"/>
    <w:multiLevelType w:val="hybridMultilevel"/>
    <w:tmpl w:val="EAD8F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F70D73"/>
    <w:multiLevelType w:val="hybridMultilevel"/>
    <w:tmpl w:val="5406DE1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B34FF"/>
    <w:multiLevelType w:val="hybridMultilevel"/>
    <w:tmpl w:val="1812C4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3EC5F58"/>
    <w:multiLevelType w:val="hybridMultilevel"/>
    <w:tmpl w:val="D6B8EA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7E628ED"/>
    <w:multiLevelType w:val="hybridMultilevel"/>
    <w:tmpl w:val="CECE3D52"/>
    <w:lvl w:ilvl="0" w:tplc="0CC41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6F2C05"/>
    <w:multiLevelType w:val="hybridMultilevel"/>
    <w:tmpl w:val="DF2E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A51321"/>
    <w:multiLevelType w:val="hybridMultilevel"/>
    <w:tmpl w:val="F698DC3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88A5DAD"/>
    <w:multiLevelType w:val="hybridMultilevel"/>
    <w:tmpl w:val="0534FF6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D9C1FEB"/>
    <w:multiLevelType w:val="hybridMultilevel"/>
    <w:tmpl w:val="89283D6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7"/>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F"/>
    <w:rsid w:val="00014303"/>
    <w:rsid w:val="00016EE5"/>
    <w:rsid w:val="00025487"/>
    <w:rsid w:val="00045166"/>
    <w:rsid w:val="000475F9"/>
    <w:rsid w:val="00047B82"/>
    <w:rsid w:val="000550F3"/>
    <w:rsid w:val="000569BC"/>
    <w:rsid w:val="000728E3"/>
    <w:rsid w:val="000733AD"/>
    <w:rsid w:val="000812ED"/>
    <w:rsid w:val="0008137F"/>
    <w:rsid w:val="00084A02"/>
    <w:rsid w:val="00085EB9"/>
    <w:rsid w:val="000B2FE6"/>
    <w:rsid w:val="000C0511"/>
    <w:rsid w:val="000C45F4"/>
    <w:rsid w:val="000D33A6"/>
    <w:rsid w:val="000D5BF3"/>
    <w:rsid w:val="000E4A92"/>
    <w:rsid w:val="000E6B24"/>
    <w:rsid w:val="000F3DAB"/>
    <w:rsid w:val="000F6C0B"/>
    <w:rsid w:val="001102E7"/>
    <w:rsid w:val="00112028"/>
    <w:rsid w:val="00117AE3"/>
    <w:rsid w:val="00121E35"/>
    <w:rsid w:val="00122B70"/>
    <w:rsid w:val="00143A03"/>
    <w:rsid w:val="001554DD"/>
    <w:rsid w:val="001941EE"/>
    <w:rsid w:val="00196220"/>
    <w:rsid w:val="001A65B7"/>
    <w:rsid w:val="001B1143"/>
    <w:rsid w:val="00200698"/>
    <w:rsid w:val="00233895"/>
    <w:rsid w:val="00237143"/>
    <w:rsid w:val="00237495"/>
    <w:rsid w:val="002437A9"/>
    <w:rsid w:val="0025365A"/>
    <w:rsid w:val="00257D8E"/>
    <w:rsid w:val="002707E4"/>
    <w:rsid w:val="002A5CC7"/>
    <w:rsid w:val="002B5171"/>
    <w:rsid w:val="002C2AA8"/>
    <w:rsid w:val="002C47DE"/>
    <w:rsid w:val="002D271A"/>
    <w:rsid w:val="002D2B57"/>
    <w:rsid w:val="002E1117"/>
    <w:rsid w:val="002F2677"/>
    <w:rsid w:val="00300305"/>
    <w:rsid w:val="0030098F"/>
    <w:rsid w:val="003061C9"/>
    <w:rsid w:val="00306E7D"/>
    <w:rsid w:val="0032039D"/>
    <w:rsid w:val="00327047"/>
    <w:rsid w:val="003274C4"/>
    <w:rsid w:val="003471FE"/>
    <w:rsid w:val="00347D50"/>
    <w:rsid w:val="003563FC"/>
    <w:rsid w:val="003705A9"/>
    <w:rsid w:val="00370EEE"/>
    <w:rsid w:val="003A2DF1"/>
    <w:rsid w:val="003B6655"/>
    <w:rsid w:val="003B7752"/>
    <w:rsid w:val="003F1AB6"/>
    <w:rsid w:val="003F6B34"/>
    <w:rsid w:val="004117A5"/>
    <w:rsid w:val="00422BE5"/>
    <w:rsid w:val="00440218"/>
    <w:rsid w:val="004434F8"/>
    <w:rsid w:val="00463C86"/>
    <w:rsid w:val="00471BE1"/>
    <w:rsid w:val="00472267"/>
    <w:rsid w:val="0047498D"/>
    <w:rsid w:val="004768AE"/>
    <w:rsid w:val="00483BC4"/>
    <w:rsid w:val="00492617"/>
    <w:rsid w:val="00496485"/>
    <w:rsid w:val="004A1177"/>
    <w:rsid w:val="004A2064"/>
    <w:rsid w:val="004A35A0"/>
    <w:rsid w:val="004B5BA2"/>
    <w:rsid w:val="004C0D6A"/>
    <w:rsid w:val="004C2A60"/>
    <w:rsid w:val="004D6F31"/>
    <w:rsid w:val="004F111C"/>
    <w:rsid w:val="00505CDF"/>
    <w:rsid w:val="00517604"/>
    <w:rsid w:val="00521C51"/>
    <w:rsid w:val="00522FA6"/>
    <w:rsid w:val="00527F0F"/>
    <w:rsid w:val="005403CF"/>
    <w:rsid w:val="005466FA"/>
    <w:rsid w:val="00551228"/>
    <w:rsid w:val="0055416B"/>
    <w:rsid w:val="005623A7"/>
    <w:rsid w:val="005628FB"/>
    <w:rsid w:val="005636E9"/>
    <w:rsid w:val="005657C4"/>
    <w:rsid w:val="00567760"/>
    <w:rsid w:val="0057319D"/>
    <w:rsid w:val="00581865"/>
    <w:rsid w:val="0059045B"/>
    <w:rsid w:val="005921FB"/>
    <w:rsid w:val="005A4B03"/>
    <w:rsid w:val="005A4EF1"/>
    <w:rsid w:val="005A73A7"/>
    <w:rsid w:val="005B0513"/>
    <w:rsid w:val="005B11CB"/>
    <w:rsid w:val="006055C0"/>
    <w:rsid w:val="00634491"/>
    <w:rsid w:val="00636624"/>
    <w:rsid w:val="00640574"/>
    <w:rsid w:val="006550AC"/>
    <w:rsid w:val="0066224E"/>
    <w:rsid w:val="00683832"/>
    <w:rsid w:val="006A024B"/>
    <w:rsid w:val="006B351C"/>
    <w:rsid w:val="006C0A1D"/>
    <w:rsid w:val="006D3752"/>
    <w:rsid w:val="006D3AD2"/>
    <w:rsid w:val="006D4309"/>
    <w:rsid w:val="006D7F33"/>
    <w:rsid w:val="00701621"/>
    <w:rsid w:val="007303D8"/>
    <w:rsid w:val="00750755"/>
    <w:rsid w:val="007575EA"/>
    <w:rsid w:val="00791C8B"/>
    <w:rsid w:val="007A432F"/>
    <w:rsid w:val="007B1585"/>
    <w:rsid w:val="007B1C1B"/>
    <w:rsid w:val="007B32A8"/>
    <w:rsid w:val="007D7CF8"/>
    <w:rsid w:val="007E0457"/>
    <w:rsid w:val="00820CCD"/>
    <w:rsid w:val="00825F14"/>
    <w:rsid w:val="00830663"/>
    <w:rsid w:val="00841FED"/>
    <w:rsid w:val="0086417A"/>
    <w:rsid w:val="00883AA0"/>
    <w:rsid w:val="00885689"/>
    <w:rsid w:val="00886F49"/>
    <w:rsid w:val="008B035E"/>
    <w:rsid w:val="008B3D7D"/>
    <w:rsid w:val="008E2BA5"/>
    <w:rsid w:val="008E4685"/>
    <w:rsid w:val="00935672"/>
    <w:rsid w:val="00945172"/>
    <w:rsid w:val="009477C3"/>
    <w:rsid w:val="009750CA"/>
    <w:rsid w:val="009824C8"/>
    <w:rsid w:val="009932E2"/>
    <w:rsid w:val="00993FA8"/>
    <w:rsid w:val="00996E0A"/>
    <w:rsid w:val="009977F1"/>
    <w:rsid w:val="009B5605"/>
    <w:rsid w:val="009B6572"/>
    <w:rsid w:val="009C1A89"/>
    <w:rsid w:val="009C74F7"/>
    <w:rsid w:val="009D0531"/>
    <w:rsid w:val="00A04108"/>
    <w:rsid w:val="00A047F2"/>
    <w:rsid w:val="00A167CF"/>
    <w:rsid w:val="00A3139D"/>
    <w:rsid w:val="00A35B71"/>
    <w:rsid w:val="00A7302D"/>
    <w:rsid w:val="00A77875"/>
    <w:rsid w:val="00A83181"/>
    <w:rsid w:val="00A87388"/>
    <w:rsid w:val="00A94AE1"/>
    <w:rsid w:val="00AA0A4F"/>
    <w:rsid w:val="00AC1B73"/>
    <w:rsid w:val="00AC4B9C"/>
    <w:rsid w:val="00AD19B4"/>
    <w:rsid w:val="00AE0C55"/>
    <w:rsid w:val="00AF0E82"/>
    <w:rsid w:val="00AF1EC6"/>
    <w:rsid w:val="00AF5872"/>
    <w:rsid w:val="00AF5DE6"/>
    <w:rsid w:val="00B362CC"/>
    <w:rsid w:val="00B45DA9"/>
    <w:rsid w:val="00B46495"/>
    <w:rsid w:val="00B64664"/>
    <w:rsid w:val="00B70DC8"/>
    <w:rsid w:val="00BA4B2E"/>
    <w:rsid w:val="00BA7F32"/>
    <w:rsid w:val="00BB13AD"/>
    <w:rsid w:val="00BB30AF"/>
    <w:rsid w:val="00C01E26"/>
    <w:rsid w:val="00C024FA"/>
    <w:rsid w:val="00C3053E"/>
    <w:rsid w:val="00C61949"/>
    <w:rsid w:val="00C87D0A"/>
    <w:rsid w:val="00C92ED5"/>
    <w:rsid w:val="00CA5136"/>
    <w:rsid w:val="00CB2744"/>
    <w:rsid w:val="00CC6902"/>
    <w:rsid w:val="00CC6FA0"/>
    <w:rsid w:val="00CD51F7"/>
    <w:rsid w:val="00CE469B"/>
    <w:rsid w:val="00CF0B9E"/>
    <w:rsid w:val="00CF1598"/>
    <w:rsid w:val="00CF47B6"/>
    <w:rsid w:val="00D04C5C"/>
    <w:rsid w:val="00D13185"/>
    <w:rsid w:val="00D15BA0"/>
    <w:rsid w:val="00D20A33"/>
    <w:rsid w:val="00D46C7E"/>
    <w:rsid w:val="00D6579F"/>
    <w:rsid w:val="00D6784E"/>
    <w:rsid w:val="00D70240"/>
    <w:rsid w:val="00D827BD"/>
    <w:rsid w:val="00D91A03"/>
    <w:rsid w:val="00D93B20"/>
    <w:rsid w:val="00DA799A"/>
    <w:rsid w:val="00DB08A9"/>
    <w:rsid w:val="00DB4E52"/>
    <w:rsid w:val="00DF4794"/>
    <w:rsid w:val="00E1666C"/>
    <w:rsid w:val="00E20768"/>
    <w:rsid w:val="00E4613E"/>
    <w:rsid w:val="00E66140"/>
    <w:rsid w:val="00E72F29"/>
    <w:rsid w:val="00E75365"/>
    <w:rsid w:val="00E8315F"/>
    <w:rsid w:val="00EA58FC"/>
    <w:rsid w:val="00EE0332"/>
    <w:rsid w:val="00EE0772"/>
    <w:rsid w:val="00EE1306"/>
    <w:rsid w:val="00EF51EE"/>
    <w:rsid w:val="00EF5491"/>
    <w:rsid w:val="00F05167"/>
    <w:rsid w:val="00F15EF4"/>
    <w:rsid w:val="00F20B08"/>
    <w:rsid w:val="00F4454E"/>
    <w:rsid w:val="00F46929"/>
    <w:rsid w:val="00F542DB"/>
    <w:rsid w:val="00F5717E"/>
    <w:rsid w:val="00F742A1"/>
    <w:rsid w:val="00F859C4"/>
    <w:rsid w:val="00F96697"/>
    <w:rsid w:val="00FB1705"/>
    <w:rsid w:val="00FC04CB"/>
    <w:rsid w:val="00FD36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2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2A8"/>
  </w:style>
  <w:style w:type="paragraph" w:styleId="Footer">
    <w:name w:val="footer"/>
    <w:basedOn w:val="Normal"/>
    <w:link w:val="FooterChar"/>
    <w:uiPriority w:val="99"/>
    <w:unhideWhenUsed/>
    <w:rsid w:val="007B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2A8"/>
  </w:style>
  <w:style w:type="character" w:customStyle="1" w:styleId="Heading1Char">
    <w:name w:val="Heading 1 Char"/>
    <w:basedOn w:val="DefaultParagraphFont"/>
    <w:link w:val="Heading1"/>
    <w:uiPriority w:val="9"/>
    <w:rsid w:val="007B32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B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365"/>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75365"/>
    <w:rPr>
      <w:rFonts w:asciiTheme="minorHAnsi" w:eastAsiaTheme="minorEastAsia" w:hAnsiTheme="minorHAnsi" w:cstheme="minorBidi"/>
      <w:color w:val="5A5A5A" w:themeColor="text1" w:themeTint="A5"/>
      <w:spacing w:val="15"/>
    </w:rPr>
  </w:style>
  <w:style w:type="paragraph" w:styleId="ListParagraph">
    <w:name w:val="List Paragraph"/>
    <w:basedOn w:val="Normal"/>
    <w:uiPriority w:val="34"/>
    <w:qFormat/>
    <w:rsid w:val="00E75365"/>
    <w:pPr>
      <w:ind w:left="720"/>
      <w:contextualSpacing/>
    </w:pPr>
  </w:style>
  <w:style w:type="character" w:customStyle="1" w:styleId="Heading2Char">
    <w:name w:val="Heading 2 Char"/>
    <w:basedOn w:val="DefaultParagraphFont"/>
    <w:link w:val="Heading2"/>
    <w:uiPriority w:val="9"/>
    <w:rsid w:val="00CA51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CD"/>
    <w:rPr>
      <w:rFonts w:ascii="Tahoma" w:hAnsi="Tahoma" w:cs="Tahoma"/>
      <w:sz w:val="16"/>
      <w:szCs w:val="16"/>
    </w:rPr>
  </w:style>
  <w:style w:type="paragraph" w:styleId="Caption">
    <w:name w:val="caption"/>
    <w:basedOn w:val="Normal"/>
    <w:next w:val="Normal"/>
    <w:uiPriority w:val="35"/>
    <w:unhideWhenUsed/>
    <w:qFormat/>
    <w:rsid w:val="00117AE3"/>
    <w:pPr>
      <w:spacing w:after="200" w:line="240" w:lineRule="auto"/>
    </w:pPr>
    <w:rPr>
      <w:b/>
      <w:bCs/>
      <w:color w:val="5B9BD5" w:themeColor="accent1"/>
      <w:sz w:val="18"/>
      <w:szCs w:val="18"/>
    </w:rPr>
  </w:style>
  <w:style w:type="character" w:customStyle="1" w:styleId="gi">
    <w:name w:val="gi"/>
    <w:basedOn w:val="DefaultParagraphFont"/>
    <w:rsid w:val="00F44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2A8"/>
  </w:style>
  <w:style w:type="paragraph" w:styleId="Footer">
    <w:name w:val="footer"/>
    <w:basedOn w:val="Normal"/>
    <w:link w:val="FooterChar"/>
    <w:uiPriority w:val="99"/>
    <w:unhideWhenUsed/>
    <w:rsid w:val="007B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2A8"/>
  </w:style>
  <w:style w:type="character" w:customStyle="1" w:styleId="Heading1Char">
    <w:name w:val="Heading 1 Char"/>
    <w:basedOn w:val="DefaultParagraphFont"/>
    <w:link w:val="Heading1"/>
    <w:uiPriority w:val="9"/>
    <w:rsid w:val="007B32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B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365"/>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75365"/>
    <w:rPr>
      <w:rFonts w:asciiTheme="minorHAnsi" w:eastAsiaTheme="minorEastAsia" w:hAnsiTheme="minorHAnsi" w:cstheme="minorBidi"/>
      <w:color w:val="5A5A5A" w:themeColor="text1" w:themeTint="A5"/>
      <w:spacing w:val="15"/>
    </w:rPr>
  </w:style>
  <w:style w:type="paragraph" w:styleId="ListParagraph">
    <w:name w:val="List Paragraph"/>
    <w:basedOn w:val="Normal"/>
    <w:uiPriority w:val="34"/>
    <w:qFormat/>
    <w:rsid w:val="00E75365"/>
    <w:pPr>
      <w:ind w:left="720"/>
      <w:contextualSpacing/>
    </w:pPr>
  </w:style>
  <w:style w:type="character" w:customStyle="1" w:styleId="Heading2Char">
    <w:name w:val="Heading 2 Char"/>
    <w:basedOn w:val="DefaultParagraphFont"/>
    <w:link w:val="Heading2"/>
    <w:uiPriority w:val="9"/>
    <w:rsid w:val="00CA51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CD"/>
    <w:rPr>
      <w:rFonts w:ascii="Tahoma" w:hAnsi="Tahoma" w:cs="Tahoma"/>
      <w:sz w:val="16"/>
      <w:szCs w:val="16"/>
    </w:rPr>
  </w:style>
  <w:style w:type="paragraph" w:styleId="Caption">
    <w:name w:val="caption"/>
    <w:basedOn w:val="Normal"/>
    <w:next w:val="Normal"/>
    <w:uiPriority w:val="35"/>
    <w:unhideWhenUsed/>
    <w:qFormat/>
    <w:rsid w:val="00117AE3"/>
    <w:pPr>
      <w:spacing w:after="200" w:line="240" w:lineRule="auto"/>
    </w:pPr>
    <w:rPr>
      <w:b/>
      <w:bCs/>
      <w:color w:val="5B9BD5" w:themeColor="accent1"/>
      <w:sz w:val="18"/>
      <w:szCs w:val="18"/>
    </w:rPr>
  </w:style>
  <w:style w:type="character" w:customStyle="1" w:styleId="gi">
    <w:name w:val="gi"/>
    <w:basedOn w:val="DefaultParagraphFont"/>
    <w:rsid w:val="00F4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D311-C0E4-4C79-AD2A-B9F0A17F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Randeria</dc:creator>
  <cp:keywords/>
  <dc:description/>
  <cp:lastModifiedBy>Tejas Randeria</cp:lastModifiedBy>
  <cp:revision>275</cp:revision>
  <dcterms:created xsi:type="dcterms:W3CDTF">2015-03-03T21:46:00Z</dcterms:created>
  <dcterms:modified xsi:type="dcterms:W3CDTF">2015-03-20T22:57:00Z</dcterms:modified>
</cp:coreProperties>
</file>